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666CB" w14:textId="77777777" w:rsidR="008B5917" w:rsidRDefault="008B5917" w:rsidP="003C6DA4">
      <w:pPr>
        <w:pStyle w:val="Title"/>
        <w:rPr>
          <w:sz w:val="28"/>
          <w:szCs w:val="28"/>
        </w:rPr>
      </w:pPr>
    </w:p>
    <w:p w14:paraId="581224AE" w14:textId="77777777" w:rsidR="004C00BA" w:rsidRPr="004C00BA" w:rsidRDefault="004C00BA" w:rsidP="004C0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BA">
        <w:rPr>
          <w:rFonts w:ascii="Times New Roman" w:hAnsi="Times New Roman" w:cs="Times New Roman"/>
          <w:b/>
          <w:sz w:val="24"/>
          <w:szCs w:val="24"/>
        </w:rPr>
        <w:t>HWA CHONG INSTITUTION</w:t>
      </w:r>
    </w:p>
    <w:p w14:paraId="4B16041F" w14:textId="77777777" w:rsidR="004C00BA" w:rsidRPr="004C00BA" w:rsidRDefault="004C00BA" w:rsidP="004C0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BA">
        <w:rPr>
          <w:rFonts w:ascii="Times New Roman" w:hAnsi="Times New Roman" w:cs="Times New Roman"/>
          <w:b/>
          <w:sz w:val="24"/>
          <w:szCs w:val="24"/>
        </w:rPr>
        <w:t>C2 BLOCK TEST 2020</w:t>
      </w:r>
    </w:p>
    <w:p w14:paraId="26A8FC18" w14:textId="77777777" w:rsidR="004C00BA" w:rsidRPr="004C00BA" w:rsidRDefault="004C00BA" w:rsidP="004C0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BEE99" w14:textId="77777777" w:rsidR="004C00BA" w:rsidRPr="004C00BA" w:rsidRDefault="004C00BA" w:rsidP="004C0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BA">
        <w:rPr>
          <w:rFonts w:ascii="Times New Roman" w:hAnsi="Times New Roman" w:cs="Times New Roman"/>
          <w:b/>
          <w:sz w:val="24"/>
          <w:szCs w:val="24"/>
        </w:rPr>
        <w:t>COMPUTING</w:t>
      </w:r>
    </w:p>
    <w:p w14:paraId="7F5D412A" w14:textId="77777777" w:rsidR="004C00BA" w:rsidRPr="004C00BA" w:rsidRDefault="004C00BA" w:rsidP="004C0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BA">
        <w:rPr>
          <w:rFonts w:ascii="Times New Roman" w:hAnsi="Times New Roman" w:cs="Times New Roman"/>
          <w:b/>
          <w:sz w:val="24"/>
          <w:szCs w:val="24"/>
        </w:rPr>
        <w:t>Higher 2</w:t>
      </w:r>
    </w:p>
    <w:p w14:paraId="3799E371" w14:textId="77777777" w:rsidR="004C00BA" w:rsidRPr="004C00BA" w:rsidRDefault="004C00BA" w:rsidP="004C00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4C00BA">
        <w:rPr>
          <w:rFonts w:ascii="Times New Roman" w:hAnsi="Times New Roman" w:cs="Times New Roman"/>
          <w:b/>
          <w:sz w:val="24"/>
          <w:szCs w:val="24"/>
        </w:rPr>
        <w:t xml:space="preserve"> June 2020</w:t>
      </w:r>
      <w:r w:rsidRPr="004C00B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C00BA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00BA">
        <w:rPr>
          <w:rFonts w:ascii="Times New Roman" w:hAnsi="Times New Roman" w:cs="Times New Roman"/>
          <w:b/>
          <w:sz w:val="24"/>
          <w:szCs w:val="24"/>
        </w:rPr>
        <w:t xml:space="preserve">Paper 1 (9569 / 01)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C00B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0815</w:t>
      </w:r>
      <w:r w:rsidRPr="004C00BA">
        <w:rPr>
          <w:rFonts w:ascii="Times New Roman" w:hAnsi="Times New Roman" w:cs="Times New Roman"/>
          <w:b/>
          <w:sz w:val="24"/>
          <w:szCs w:val="24"/>
        </w:rPr>
        <w:t xml:space="preserve"> -- </w:t>
      </w:r>
      <w:r>
        <w:rPr>
          <w:rFonts w:ascii="Times New Roman" w:hAnsi="Times New Roman" w:cs="Times New Roman"/>
          <w:b/>
          <w:sz w:val="24"/>
          <w:szCs w:val="24"/>
        </w:rPr>
        <w:t>0945</w:t>
      </w:r>
      <w:r w:rsidRPr="004C00BA">
        <w:rPr>
          <w:rFonts w:ascii="Times New Roman" w:hAnsi="Times New Roman" w:cs="Times New Roman"/>
          <w:b/>
          <w:sz w:val="24"/>
          <w:szCs w:val="24"/>
        </w:rPr>
        <w:t xml:space="preserve"> hrs</w:t>
      </w:r>
    </w:p>
    <w:p w14:paraId="25B73135" w14:textId="7C5DEF98" w:rsidR="003C6DA4" w:rsidRPr="00773022" w:rsidRDefault="003C6DA4" w:rsidP="003C6DA4">
      <w:pPr>
        <w:rPr>
          <w:rFonts w:ascii="Times New Roman" w:hAnsi="Times New Roman" w:cs="Times New Roman"/>
        </w:rPr>
      </w:pPr>
      <w:r w:rsidRPr="00773022">
        <w:rPr>
          <w:rFonts w:ascii="Times New Roman" w:hAnsi="Times New Roman" w:cs="Times New Roman"/>
        </w:rPr>
        <w:t>------------------------------------------------------------------------------------------------------------</w:t>
      </w:r>
      <w:r w:rsidR="00646AC9" w:rsidRPr="00773022">
        <w:rPr>
          <w:rFonts w:ascii="Times New Roman" w:hAnsi="Times New Roman" w:cs="Times New Roman"/>
        </w:rPr>
        <w:t>--------</w:t>
      </w:r>
      <w:r w:rsidR="00A2572D">
        <w:rPr>
          <w:rFonts w:ascii="Times New Roman" w:hAnsi="Times New Roman" w:cs="Times New Roman"/>
        </w:rPr>
        <w:t>-</w:t>
      </w:r>
      <w:r w:rsidRPr="00773022">
        <w:rPr>
          <w:rFonts w:ascii="Times New Roman" w:hAnsi="Times New Roman" w:cs="Times New Roman"/>
        </w:rPr>
        <w:t>------</w:t>
      </w:r>
    </w:p>
    <w:p w14:paraId="7FE778D8" w14:textId="77777777" w:rsidR="005A32A0" w:rsidRDefault="005A32A0" w:rsidP="003C6DA4">
      <w:pPr>
        <w:pStyle w:val="Heading1"/>
        <w:rPr>
          <w:szCs w:val="24"/>
        </w:rPr>
      </w:pPr>
    </w:p>
    <w:p w14:paraId="6E13F851" w14:textId="77777777" w:rsidR="00490F91" w:rsidRPr="00DC25FA" w:rsidRDefault="00490F91" w:rsidP="00490F91">
      <w:pPr>
        <w:pStyle w:val="Heading1"/>
        <w:rPr>
          <w:szCs w:val="24"/>
        </w:rPr>
      </w:pPr>
      <w:r w:rsidRPr="00DC25FA">
        <w:rPr>
          <w:szCs w:val="24"/>
        </w:rPr>
        <w:t>READ THESE INSTRUCTIONS FIRST</w:t>
      </w:r>
    </w:p>
    <w:p w14:paraId="0F2A3364" w14:textId="77777777" w:rsidR="00490F91" w:rsidRDefault="00490F91" w:rsidP="00DC25FA">
      <w:pPr>
        <w:spacing w:after="0" w:line="240" w:lineRule="auto"/>
        <w:rPr>
          <w:rFonts w:ascii="Times New Roman" w:hAnsi="Times New Roman" w:cs="Times New Roman"/>
        </w:rPr>
      </w:pPr>
    </w:p>
    <w:p w14:paraId="61022F76" w14:textId="77777777" w:rsidR="003A3FAA" w:rsidRPr="00DC25FA" w:rsidRDefault="003A3FAA" w:rsidP="00DC25FA">
      <w:pPr>
        <w:spacing w:after="0" w:line="240" w:lineRule="auto"/>
        <w:rPr>
          <w:rFonts w:ascii="Times New Roman" w:hAnsi="Times New Roman" w:cs="Times New Roman"/>
        </w:rPr>
      </w:pPr>
    </w:p>
    <w:p w14:paraId="069C89C2" w14:textId="77777777" w:rsidR="00490F91" w:rsidRPr="00DC25FA" w:rsidRDefault="00490F91" w:rsidP="003A3F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25FA">
        <w:rPr>
          <w:rFonts w:ascii="Times New Roman" w:hAnsi="Times New Roman" w:cs="Times New Roman"/>
          <w:sz w:val="24"/>
          <w:szCs w:val="24"/>
        </w:rPr>
        <w:t>Write in dark blue or black pen on both sides of the paper.</w:t>
      </w:r>
    </w:p>
    <w:p w14:paraId="3E5D7CB7" w14:textId="77777777" w:rsidR="004C00BA" w:rsidRDefault="004C00BA" w:rsidP="003A3F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865CE3" w14:textId="77777777" w:rsidR="00490F91" w:rsidRPr="00DC25FA" w:rsidRDefault="00490F91" w:rsidP="003A3F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25FA">
        <w:rPr>
          <w:rFonts w:ascii="Times New Roman" w:hAnsi="Times New Roman" w:cs="Times New Roman"/>
          <w:sz w:val="24"/>
          <w:szCs w:val="24"/>
        </w:rPr>
        <w:t>You may use a soft pencil for any diagrams, graphs, tables or rough working.</w:t>
      </w:r>
    </w:p>
    <w:p w14:paraId="74A63339" w14:textId="77777777" w:rsidR="004C00BA" w:rsidRDefault="004C00BA" w:rsidP="003A3F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080BD8" w14:textId="77777777" w:rsidR="00490F91" w:rsidRPr="00DC25FA" w:rsidRDefault="00490F91" w:rsidP="003A3F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25FA">
        <w:rPr>
          <w:rFonts w:ascii="Times New Roman" w:hAnsi="Times New Roman" w:cs="Times New Roman"/>
          <w:sz w:val="24"/>
          <w:szCs w:val="24"/>
        </w:rPr>
        <w:t>Do not use staples, paper clips, glue or correction fluid.</w:t>
      </w:r>
    </w:p>
    <w:p w14:paraId="7ABB13F0" w14:textId="77777777" w:rsidR="00DC25FA" w:rsidRDefault="00DC25FA" w:rsidP="00DC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8E069" w14:textId="77777777" w:rsidR="004C00BA" w:rsidRPr="00DC25FA" w:rsidRDefault="004C00BA" w:rsidP="004C00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25FA">
        <w:rPr>
          <w:rFonts w:ascii="Times New Roman" w:hAnsi="Times New Roman" w:cs="Times New Roman"/>
          <w:sz w:val="24"/>
          <w:szCs w:val="24"/>
        </w:rPr>
        <w:t xml:space="preserve">Answer </w:t>
      </w:r>
      <w:r w:rsidRPr="00DC25FA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Pr="00DC25FA">
        <w:rPr>
          <w:rFonts w:ascii="Times New Roman" w:hAnsi="Times New Roman" w:cs="Times New Roman"/>
          <w:sz w:val="24"/>
          <w:szCs w:val="24"/>
        </w:rPr>
        <w:t>questions.</w:t>
      </w:r>
    </w:p>
    <w:p w14:paraId="67C610A8" w14:textId="77777777" w:rsidR="00DC25FA" w:rsidRPr="00DC25FA" w:rsidRDefault="00DC25FA" w:rsidP="00DC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1DB9A" w14:textId="77777777" w:rsidR="00490F91" w:rsidRPr="00DC25FA" w:rsidRDefault="00490F91" w:rsidP="003A3F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25FA">
        <w:rPr>
          <w:rFonts w:ascii="Times New Roman" w:hAnsi="Times New Roman" w:cs="Times New Roman"/>
          <w:sz w:val="24"/>
          <w:szCs w:val="24"/>
        </w:rPr>
        <w:t>The number of marks is given in brackets [ ] at the end of each question or part question.</w:t>
      </w:r>
    </w:p>
    <w:p w14:paraId="17625500" w14:textId="77777777" w:rsidR="004C00BA" w:rsidRDefault="004C00BA" w:rsidP="003A3F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63A15D" w14:textId="78188DF7" w:rsidR="00490F91" w:rsidRPr="00DC25FA" w:rsidRDefault="00490F91" w:rsidP="003A3FA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25FA">
        <w:rPr>
          <w:rFonts w:ascii="Times New Roman" w:hAnsi="Times New Roman" w:cs="Times New Roman"/>
          <w:sz w:val="24"/>
          <w:szCs w:val="24"/>
        </w:rPr>
        <w:t xml:space="preserve">Total marks for this paper is </w:t>
      </w:r>
      <w:r w:rsidR="00400A7A">
        <w:rPr>
          <w:rFonts w:ascii="Times New Roman" w:hAnsi="Times New Roman" w:cs="Times New Roman"/>
          <w:b/>
          <w:sz w:val="24"/>
          <w:szCs w:val="24"/>
        </w:rPr>
        <w:t>5</w:t>
      </w:r>
      <w:r w:rsidRPr="00DC25FA">
        <w:rPr>
          <w:rFonts w:ascii="Times New Roman" w:hAnsi="Times New Roman" w:cs="Times New Roman"/>
          <w:b/>
          <w:sz w:val="24"/>
          <w:szCs w:val="24"/>
        </w:rPr>
        <w:t>0</w:t>
      </w:r>
      <w:r w:rsidRPr="00DC25FA">
        <w:rPr>
          <w:rFonts w:ascii="Times New Roman" w:hAnsi="Times New Roman" w:cs="Times New Roman"/>
          <w:sz w:val="24"/>
          <w:szCs w:val="24"/>
        </w:rPr>
        <w:t xml:space="preserve"> marks.</w:t>
      </w:r>
    </w:p>
    <w:p w14:paraId="333247C0" w14:textId="77777777" w:rsidR="00490F91" w:rsidRDefault="00490F91" w:rsidP="00490F91">
      <w:pPr>
        <w:rPr>
          <w:lang w:val="en-US" w:eastAsia="en-US"/>
        </w:rPr>
      </w:pPr>
    </w:p>
    <w:p w14:paraId="2AF757DC" w14:textId="49F90EA1" w:rsidR="00490F91" w:rsidRDefault="00490F91" w:rsidP="00490F91">
      <w:pPr>
        <w:rPr>
          <w:lang w:val="en-US" w:eastAsia="en-US"/>
        </w:rPr>
      </w:pPr>
    </w:p>
    <w:p w14:paraId="72B325E7" w14:textId="5DC212F1" w:rsidR="005C2C0C" w:rsidRDefault="005C2C0C" w:rsidP="00490F91">
      <w:pPr>
        <w:rPr>
          <w:lang w:val="en-US" w:eastAsia="en-US"/>
        </w:rPr>
      </w:pPr>
    </w:p>
    <w:p w14:paraId="795D837C" w14:textId="138A2762" w:rsidR="005C2C0C" w:rsidRDefault="005C2C0C" w:rsidP="00490F91">
      <w:pPr>
        <w:rPr>
          <w:lang w:val="en-US" w:eastAsia="en-US"/>
        </w:rPr>
      </w:pPr>
    </w:p>
    <w:p w14:paraId="36158D7B" w14:textId="73E167F8" w:rsidR="005C2C0C" w:rsidRDefault="005C2C0C" w:rsidP="00490F91">
      <w:pPr>
        <w:rPr>
          <w:lang w:val="en-US" w:eastAsia="en-US"/>
        </w:rPr>
      </w:pPr>
    </w:p>
    <w:p w14:paraId="295E8F74" w14:textId="2BB22072" w:rsidR="005C2C0C" w:rsidRDefault="005C2C0C" w:rsidP="00490F91">
      <w:pPr>
        <w:rPr>
          <w:lang w:val="en-US" w:eastAsia="en-US"/>
        </w:rPr>
      </w:pPr>
    </w:p>
    <w:p w14:paraId="6B937DF1" w14:textId="1453802A" w:rsidR="005C2C0C" w:rsidRDefault="005C2C0C" w:rsidP="00490F91">
      <w:pPr>
        <w:rPr>
          <w:lang w:val="en-US" w:eastAsia="en-US"/>
        </w:rPr>
      </w:pPr>
    </w:p>
    <w:p w14:paraId="6268773D" w14:textId="5CB350E6" w:rsidR="005C2C0C" w:rsidRDefault="005C2C0C" w:rsidP="00490F91">
      <w:pPr>
        <w:rPr>
          <w:lang w:val="en-US" w:eastAsia="en-US"/>
        </w:rPr>
      </w:pPr>
    </w:p>
    <w:p w14:paraId="66337D6A" w14:textId="10858B8A" w:rsidR="005C2C0C" w:rsidRDefault="005C2C0C" w:rsidP="00490F91">
      <w:pPr>
        <w:rPr>
          <w:lang w:val="en-US" w:eastAsia="en-US"/>
        </w:rPr>
      </w:pPr>
    </w:p>
    <w:p w14:paraId="6E46E03B" w14:textId="301532FE" w:rsidR="008165E0" w:rsidRDefault="008165E0" w:rsidP="00490F91">
      <w:pPr>
        <w:rPr>
          <w:lang w:val="en-US" w:eastAsia="en-US"/>
        </w:rPr>
      </w:pPr>
    </w:p>
    <w:p w14:paraId="385201FB" w14:textId="3D22CD81" w:rsidR="008165E0" w:rsidRDefault="008165E0" w:rsidP="00490F91">
      <w:pPr>
        <w:rPr>
          <w:lang w:val="en-US" w:eastAsia="en-US"/>
        </w:rPr>
      </w:pPr>
    </w:p>
    <w:p w14:paraId="7B32A719" w14:textId="61417718" w:rsidR="008165E0" w:rsidRDefault="008165E0" w:rsidP="00490F91">
      <w:pPr>
        <w:rPr>
          <w:lang w:val="en-US" w:eastAsia="en-US"/>
        </w:rPr>
      </w:pPr>
    </w:p>
    <w:p w14:paraId="2782CE3A" w14:textId="77777777" w:rsidR="008165E0" w:rsidRDefault="008165E0" w:rsidP="00490F91">
      <w:pPr>
        <w:rPr>
          <w:lang w:val="en-US" w:eastAsia="en-US"/>
        </w:rPr>
      </w:pPr>
    </w:p>
    <w:p w14:paraId="414D4948" w14:textId="77777777" w:rsidR="005C2C0C" w:rsidRDefault="005C2C0C" w:rsidP="00490F91">
      <w:pPr>
        <w:rPr>
          <w:lang w:val="en-US" w:eastAsia="en-US"/>
        </w:rPr>
      </w:pPr>
    </w:p>
    <w:p w14:paraId="677B97BE" w14:textId="788B4500" w:rsidR="005C2C0C" w:rsidRPr="00312776" w:rsidRDefault="005C2C0C" w:rsidP="005C2C0C">
      <w:pPr>
        <w:rPr>
          <w:b/>
        </w:rPr>
      </w:pPr>
      <w:r w:rsidRPr="00312776">
        <w:rPr>
          <w:b/>
        </w:rPr>
        <w:t>-------------------------------------------------------------</w:t>
      </w:r>
      <w:r>
        <w:rPr>
          <w:b/>
        </w:rPr>
        <w:t>--</w:t>
      </w:r>
      <w:r w:rsidRPr="00312776">
        <w:rPr>
          <w:b/>
        </w:rPr>
        <w:t>--------------------------------</w:t>
      </w:r>
      <w:r>
        <w:rPr>
          <w:b/>
        </w:rPr>
        <w:t>---------------</w:t>
      </w:r>
      <w:r w:rsidR="00C60256">
        <w:rPr>
          <w:b/>
        </w:rPr>
        <w:t>---</w:t>
      </w:r>
      <w:r>
        <w:rPr>
          <w:b/>
        </w:rPr>
        <w:t>------</w:t>
      </w:r>
      <w:r w:rsidRPr="00312776">
        <w:rPr>
          <w:b/>
        </w:rPr>
        <w:t>-----</w:t>
      </w:r>
      <w:r>
        <w:rPr>
          <w:b/>
        </w:rPr>
        <w:t>--</w:t>
      </w:r>
      <w:r w:rsidRPr="00312776">
        <w:rPr>
          <w:b/>
        </w:rPr>
        <w:t>--------</w:t>
      </w:r>
    </w:p>
    <w:p w14:paraId="0B793BCD" w14:textId="0270128E" w:rsidR="005C2C0C" w:rsidRPr="00C60256" w:rsidRDefault="005C2C0C" w:rsidP="005C2C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256">
        <w:rPr>
          <w:rFonts w:ascii="Times New Roman" w:hAnsi="Times New Roman" w:cs="Times New Roman"/>
          <w:sz w:val="24"/>
          <w:szCs w:val="24"/>
        </w:rPr>
        <w:t xml:space="preserve">This document consists of </w:t>
      </w:r>
      <w:r w:rsidRPr="00C6025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60256">
        <w:rPr>
          <w:rFonts w:ascii="Times New Roman" w:hAnsi="Times New Roman" w:cs="Times New Roman"/>
          <w:sz w:val="24"/>
          <w:szCs w:val="24"/>
        </w:rPr>
        <w:t>printed pages.</w:t>
      </w:r>
    </w:p>
    <w:p w14:paraId="64131B1C" w14:textId="17B17562" w:rsidR="0080031C" w:rsidRDefault="0080031C" w:rsidP="00400A7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Human Resource department of an organization would like to develop a system using object-oriented approach to manage the information of the employees.</w:t>
      </w:r>
    </w:p>
    <w:p w14:paraId="0DF0F936" w14:textId="77777777" w:rsidR="0080031C" w:rsidRDefault="0080031C" w:rsidP="00400A7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246E66" w14:textId="1CBB395F" w:rsidR="0080031C" w:rsidRDefault="0080031C" w:rsidP="00400A7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functions of the system</w:t>
      </w:r>
      <w:r w:rsidR="00F63FDA" w:rsidRPr="00F63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o compute the monthly pay of the full-time employees which comprise of the monthly salary and the overtime allowance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542BB" w14:textId="77777777" w:rsidR="00400A7A" w:rsidRDefault="00400A7A" w:rsidP="00400A7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110067" w14:textId="63496E1F" w:rsidR="0080031C" w:rsidRDefault="0080031C" w:rsidP="00400A7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the rapid expansion of the organization, the organization starts to employ daily-rated employee.  For daily-rated employee, their monthly pay are computed based on the rate per day and the number of days worked per month.</w:t>
      </w:r>
    </w:p>
    <w:p w14:paraId="13127B19" w14:textId="77777777" w:rsidR="0080031C" w:rsidRDefault="0080031C" w:rsidP="008003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7C578C9" w14:textId="19F60876" w:rsidR="0080031C" w:rsidRPr="00A36DCE" w:rsidRDefault="0080031C" w:rsidP="00A36DCE">
      <w:pPr>
        <w:pStyle w:val="ListParagraph"/>
        <w:numPr>
          <w:ilvl w:val="0"/>
          <w:numId w:val="39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A36DCE">
        <w:rPr>
          <w:rFonts w:ascii="Times New Roman" w:hAnsi="Times New Roman" w:cs="Times New Roman"/>
          <w:sz w:val="24"/>
          <w:szCs w:val="24"/>
        </w:rPr>
        <w:t>Draw a class diagram which exhibits the following:</w:t>
      </w:r>
    </w:p>
    <w:p w14:paraId="2CE37876" w14:textId="77777777" w:rsidR="00400A7A" w:rsidRDefault="00400A7A" w:rsidP="00400A7A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able classes with appropriate properties and methods</w:t>
      </w:r>
    </w:p>
    <w:p w14:paraId="2D9100DD" w14:textId="77777777" w:rsidR="00400A7A" w:rsidRDefault="00400A7A" w:rsidP="00400A7A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</w:t>
      </w:r>
    </w:p>
    <w:p w14:paraId="2EDAE864" w14:textId="6CB8E7B0" w:rsidR="00400A7A" w:rsidRDefault="00400A7A" w:rsidP="00400A7A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ymorphis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[6]</w:t>
      </w:r>
    </w:p>
    <w:p w14:paraId="35533CB6" w14:textId="77777777" w:rsidR="0080031C" w:rsidRDefault="0080031C" w:rsidP="0080031C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74545" w14:textId="1637A92B" w:rsidR="00400A7A" w:rsidRDefault="0080031C" w:rsidP="00222F96">
      <w:pPr>
        <w:pStyle w:val="ListParagraph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1C">
        <w:rPr>
          <w:rFonts w:ascii="Times New Roman" w:hAnsi="Times New Roman" w:cs="Times New Roman"/>
          <w:sz w:val="24"/>
          <w:szCs w:val="24"/>
        </w:rPr>
        <w:t xml:space="preserve">Explain how your design in </w:t>
      </w:r>
      <w:r w:rsidRPr="008165E0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80031C">
        <w:rPr>
          <w:rFonts w:ascii="Times New Roman" w:hAnsi="Times New Roman" w:cs="Times New Roman"/>
          <w:sz w:val="24"/>
          <w:szCs w:val="24"/>
        </w:rPr>
        <w:t xml:space="preserve"> demonstrates code reuse.</w:t>
      </w:r>
      <w:r w:rsidR="00400A7A">
        <w:rPr>
          <w:rFonts w:ascii="Times New Roman" w:hAnsi="Times New Roman" w:cs="Times New Roman"/>
          <w:sz w:val="24"/>
          <w:szCs w:val="24"/>
        </w:rPr>
        <w:tab/>
      </w:r>
      <w:r w:rsidR="00400A7A">
        <w:rPr>
          <w:rFonts w:ascii="Times New Roman" w:hAnsi="Times New Roman" w:cs="Times New Roman"/>
          <w:sz w:val="24"/>
          <w:szCs w:val="24"/>
        </w:rPr>
        <w:tab/>
      </w:r>
      <w:r w:rsidR="00400A7A">
        <w:rPr>
          <w:rFonts w:ascii="Times New Roman" w:hAnsi="Times New Roman" w:cs="Times New Roman"/>
          <w:sz w:val="24"/>
          <w:szCs w:val="24"/>
        </w:rPr>
        <w:tab/>
      </w:r>
      <w:r w:rsidR="00400A7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90F90">
        <w:rPr>
          <w:rFonts w:ascii="Times New Roman" w:hAnsi="Times New Roman" w:cs="Times New Roman"/>
          <w:sz w:val="24"/>
          <w:szCs w:val="24"/>
        </w:rPr>
        <w:t xml:space="preserve"> </w:t>
      </w:r>
      <w:r w:rsidR="00400A7A">
        <w:rPr>
          <w:rFonts w:ascii="Times New Roman" w:hAnsi="Times New Roman" w:cs="Times New Roman"/>
          <w:sz w:val="24"/>
          <w:szCs w:val="24"/>
        </w:rPr>
        <w:t>[2]</w:t>
      </w:r>
    </w:p>
    <w:p w14:paraId="7528B2B7" w14:textId="1AC1676D" w:rsidR="00400A7A" w:rsidRDefault="00400A7A" w:rsidP="00400A7A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C8E41" w14:textId="26AF03EA" w:rsidR="00400A7A" w:rsidRDefault="00400A7A" w:rsidP="00222F96">
      <w:pPr>
        <w:pStyle w:val="ListParagraph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A7A">
        <w:rPr>
          <w:rFonts w:ascii="Times New Roman" w:hAnsi="Times New Roman" w:cs="Times New Roman"/>
          <w:sz w:val="24"/>
          <w:szCs w:val="24"/>
        </w:rPr>
        <w:t xml:space="preserve">Explain the term </w:t>
      </w:r>
      <w:r w:rsidRPr="00400A7A">
        <w:rPr>
          <w:rFonts w:ascii="Times New Roman" w:hAnsi="Times New Roman" w:cs="Times New Roman"/>
          <w:b/>
          <w:sz w:val="24"/>
          <w:szCs w:val="24"/>
        </w:rPr>
        <w:t>polymorphism</w:t>
      </w:r>
      <w:r w:rsidRPr="00400A7A">
        <w:rPr>
          <w:rFonts w:ascii="Times New Roman" w:hAnsi="Times New Roman" w:cs="Times New Roman"/>
          <w:sz w:val="24"/>
          <w:szCs w:val="24"/>
        </w:rPr>
        <w:t xml:space="preserve"> and how it is applied in your design in </w:t>
      </w:r>
      <w:r w:rsidRPr="008165E0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400A7A">
        <w:rPr>
          <w:rFonts w:ascii="Times New Roman" w:hAnsi="Times New Roman" w:cs="Times New Roman"/>
          <w:sz w:val="24"/>
          <w:szCs w:val="24"/>
        </w:rPr>
        <w:t xml:space="preserve">. </w:t>
      </w:r>
      <w:r w:rsidRPr="00400A7A">
        <w:rPr>
          <w:rFonts w:ascii="Times New Roman" w:hAnsi="Times New Roman" w:cs="Times New Roman"/>
          <w:sz w:val="24"/>
          <w:szCs w:val="24"/>
        </w:rPr>
        <w:tab/>
      </w:r>
      <w:r w:rsidR="0080031C" w:rsidRPr="00400A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A7A">
        <w:rPr>
          <w:rFonts w:ascii="Times New Roman" w:hAnsi="Times New Roman" w:cs="Times New Roman"/>
          <w:sz w:val="24"/>
          <w:szCs w:val="24"/>
        </w:rPr>
        <w:t>[2]</w:t>
      </w:r>
      <w:r w:rsidR="0080031C" w:rsidRPr="00400A7A">
        <w:rPr>
          <w:rFonts w:ascii="Times New Roman" w:hAnsi="Times New Roman" w:cs="Times New Roman"/>
          <w:sz w:val="24"/>
          <w:szCs w:val="24"/>
        </w:rPr>
        <w:t xml:space="preserve">        </w:t>
      </w:r>
      <w:r w:rsidR="0080031C" w:rsidRPr="00400A7A">
        <w:rPr>
          <w:rFonts w:ascii="Times New Roman" w:hAnsi="Times New Roman" w:cs="Times New Roman"/>
          <w:sz w:val="24"/>
          <w:szCs w:val="24"/>
        </w:rPr>
        <w:tab/>
      </w:r>
      <w:r w:rsidR="0080031C" w:rsidRPr="00400A7A">
        <w:rPr>
          <w:rFonts w:ascii="Times New Roman" w:hAnsi="Times New Roman" w:cs="Times New Roman"/>
          <w:sz w:val="24"/>
          <w:szCs w:val="24"/>
        </w:rPr>
        <w:tab/>
      </w:r>
      <w:r w:rsidR="0080031C" w:rsidRPr="00400A7A">
        <w:rPr>
          <w:rFonts w:ascii="Times New Roman" w:hAnsi="Times New Roman" w:cs="Times New Roman"/>
          <w:sz w:val="24"/>
          <w:szCs w:val="24"/>
        </w:rPr>
        <w:tab/>
      </w:r>
    </w:p>
    <w:p w14:paraId="1D30E4C7" w14:textId="68FB5B0F" w:rsidR="0080031C" w:rsidRDefault="0080031C" w:rsidP="008003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DE1369A" w14:textId="77777777" w:rsidR="00400A7A" w:rsidRDefault="00400A7A" w:rsidP="008003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72ACF5" w14:textId="77777777" w:rsidR="0080031C" w:rsidRDefault="0080031C" w:rsidP="008003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7C1FE6" w14:textId="5E043FDE" w:rsidR="004C3FBE" w:rsidRDefault="00D2522E" w:rsidP="00C6025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22E">
        <w:rPr>
          <w:rFonts w:ascii="Times New Roman" w:hAnsi="Times New Roman" w:cs="Times New Roman"/>
          <w:sz w:val="24"/>
          <w:szCs w:val="24"/>
        </w:rPr>
        <w:t xml:space="preserve">A queue data structure is implemented using an array </w:t>
      </w:r>
      <w:r w:rsidRPr="00D2522E">
        <w:rPr>
          <w:rFonts w:ascii="Courier New" w:hAnsi="Courier New" w:cs="Courier New"/>
          <w:sz w:val="24"/>
          <w:szCs w:val="24"/>
        </w:rPr>
        <w:t>Queue</w:t>
      </w:r>
      <w:r w:rsidRPr="00D2522E">
        <w:rPr>
          <w:rFonts w:ascii="Times New Roman" w:hAnsi="Times New Roman" w:cs="Times New Roman"/>
          <w:sz w:val="24"/>
          <w:szCs w:val="24"/>
        </w:rPr>
        <w:t xml:space="preserve"> and two pointers, </w:t>
      </w:r>
      <w:r w:rsidRPr="00D2522E">
        <w:rPr>
          <w:rFonts w:ascii="Courier New" w:hAnsi="Courier New" w:cs="Courier New"/>
          <w:sz w:val="24"/>
          <w:szCs w:val="24"/>
        </w:rPr>
        <w:t>Head</w:t>
      </w:r>
      <w:r w:rsidRPr="00D2522E">
        <w:rPr>
          <w:rFonts w:ascii="Times New Roman" w:hAnsi="Times New Roman" w:cs="Times New Roman"/>
          <w:sz w:val="24"/>
          <w:szCs w:val="24"/>
        </w:rPr>
        <w:t xml:space="preserve"> and </w:t>
      </w:r>
      <w:r w:rsidRPr="00D2522E">
        <w:rPr>
          <w:rFonts w:ascii="Courier New" w:hAnsi="Courier New" w:cs="Courier New"/>
          <w:sz w:val="24"/>
          <w:szCs w:val="24"/>
        </w:rPr>
        <w:t>Tail</w:t>
      </w:r>
      <w:r w:rsidRPr="00D2522E">
        <w:rPr>
          <w:rFonts w:ascii="Times New Roman" w:hAnsi="Times New Roman" w:cs="Times New Roman"/>
          <w:sz w:val="24"/>
          <w:szCs w:val="24"/>
        </w:rPr>
        <w:t>. The space in array is fully utilized to perform the queue operations.</w:t>
      </w:r>
    </w:p>
    <w:p w14:paraId="46E085B5" w14:textId="77777777" w:rsidR="004C3FBE" w:rsidRDefault="004C3FBE" w:rsidP="004C3F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7651B6" w14:textId="77777777" w:rsidR="004C3FBE" w:rsidRDefault="004C3FBE" w:rsidP="004C3F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2522E">
        <w:rPr>
          <w:rFonts w:ascii="Courier New" w:hAnsi="Courier New" w:cs="Courier New"/>
          <w:sz w:val="24"/>
          <w:szCs w:val="24"/>
        </w:rPr>
        <w:t>Queue</w:t>
      </w:r>
      <w:r w:rsidRPr="00D2522E">
        <w:rPr>
          <w:rFonts w:ascii="Times New Roman" w:hAnsi="Times New Roman" w:cs="Times New Roman"/>
          <w:sz w:val="24"/>
          <w:szCs w:val="24"/>
        </w:rPr>
        <w:t xml:space="preserve">: 1-dimensional array with index 1 to 10 </w:t>
      </w:r>
    </w:p>
    <w:p w14:paraId="0C298E9C" w14:textId="77777777" w:rsidR="004C3FBE" w:rsidRDefault="004C3FBE" w:rsidP="004C3F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50A1D5" w14:textId="77777777" w:rsidR="004C3FBE" w:rsidRDefault="004C3FBE" w:rsidP="004C3F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ad</w:t>
      </w:r>
      <w:r w:rsidRPr="00D2522E">
        <w:rPr>
          <w:rFonts w:ascii="Times New Roman" w:hAnsi="Times New Roman" w:cs="Times New Roman"/>
          <w:sz w:val="24"/>
          <w:szCs w:val="24"/>
        </w:rPr>
        <w:t>: pointing to the index of the first item in the queue</w:t>
      </w:r>
    </w:p>
    <w:p w14:paraId="7D5D33D4" w14:textId="77777777" w:rsidR="004C3FBE" w:rsidRDefault="004C3FBE" w:rsidP="004C3F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9A48D8" w14:textId="77777777" w:rsidR="004C3FBE" w:rsidRDefault="004C3FBE" w:rsidP="004C3F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il</w:t>
      </w:r>
      <w:r w:rsidRPr="00D2522E">
        <w:rPr>
          <w:rFonts w:ascii="Times New Roman" w:hAnsi="Times New Roman" w:cs="Times New Roman"/>
          <w:sz w:val="24"/>
          <w:szCs w:val="24"/>
        </w:rPr>
        <w:t xml:space="preserve">: pointing to the index of the next item that is inserted </w:t>
      </w:r>
    </w:p>
    <w:p w14:paraId="68E977FC" w14:textId="77777777" w:rsidR="004C3FBE" w:rsidRDefault="004C3FBE" w:rsidP="004C3F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FACDF94" w14:textId="280A28AA" w:rsidR="004C3FBE" w:rsidRPr="00222F96" w:rsidRDefault="004C3FBE" w:rsidP="00222F9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2F96">
        <w:rPr>
          <w:rFonts w:ascii="Times New Roman" w:hAnsi="Times New Roman" w:cs="Times New Roman"/>
          <w:sz w:val="24"/>
          <w:szCs w:val="24"/>
        </w:rPr>
        <w:t xml:space="preserve">Describe an algorithm, using pseudocode, to insert a new item </w:t>
      </w:r>
      <w:proofErr w:type="spellStart"/>
      <w:r w:rsidRPr="00222F96">
        <w:rPr>
          <w:rFonts w:ascii="Courier New" w:hAnsi="Courier New" w:cs="Courier New"/>
          <w:sz w:val="24"/>
          <w:szCs w:val="24"/>
        </w:rPr>
        <w:t>NewItem</w:t>
      </w:r>
      <w:proofErr w:type="spellEnd"/>
      <w:r w:rsidRPr="00222F96">
        <w:rPr>
          <w:rFonts w:ascii="Times New Roman" w:hAnsi="Times New Roman" w:cs="Times New Roman"/>
          <w:sz w:val="24"/>
          <w:szCs w:val="24"/>
        </w:rPr>
        <w:t xml:space="preserve"> into the queue. </w:t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60256" w:rsidRPr="00222F96">
        <w:rPr>
          <w:rFonts w:ascii="Times New Roman" w:hAnsi="Times New Roman" w:cs="Times New Roman"/>
          <w:sz w:val="24"/>
          <w:szCs w:val="24"/>
        </w:rPr>
        <w:t xml:space="preserve">     </w:t>
      </w:r>
      <w:r w:rsidRPr="00222F96">
        <w:rPr>
          <w:rFonts w:ascii="Times New Roman" w:hAnsi="Times New Roman" w:cs="Times New Roman"/>
          <w:sz w:val="24"/>
          <w:szCs w:val="24"/>
        </w:rPr>
        <w:t xml:space="preserve"> </w:t>
      </w:r>
      <w:r w:rsidR="00C60256" w:rsidRPr="00222F96">
        <w:rPr>
          <w:rFonts w:ascii="Times New Roman" w:hAnsi="Times New Roman" w:cs="Times New Roman"/>
          <w:sz w:val="24"/>
          <w:szCs w:val="24"/>
        </w:rPr>
        <w:t xml:space="preserve">       </w:t>
      </w:r>
      <w:r w:rsidR="00222F9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2F96">
        <w:rPr>
          <w:rFonts w:ascii="Times New Roman" w:hAnsi="Times New Roman" w:cs="Times New Roman"/>
          <w:sz w:val="24"/>
          <w:szCs w:val="24"/>
        </w:rPr>
        <w:t>[4]</w:t>
      </w:r>
    </w:p>
    <w:p w14:paraId="060A133A" w14:textId="77777777" w:rsidR="004C3FBE" w:rsidRPr="00D2522E" w:rsidRDefault="004C3FBE" w:rsidP="004C3FB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2522E">
        <w:rPr>
          <w:rFonts w:ascii="Times New Roman" w:hAnsi="Times New Roman" w:cs="Times New Roman"/>
          <w:sz w:val="24"/>
          <w:szCs w:val="24"/>
        </w:rPr>
        <w:tab/>
      </w:r>
      <w:r w:rsidRPr="00D2522E">
        <w:rPr>
          <w:rFonts w:ascii="Times New Roman" w:hAnsi="Times New Roman" w:cs="Times New Roman"/>
          <w:sz w:val="24"/>
          <w:szCs w:val="24"/>
        </w:rPr>
        <w:tab/>
      </w:r>
      <w:r w:rsidRPr="00D2522E">
        <w:rPr>
          <w:rFonts w:ascii="Times New Roman" w:hAnsi="Times New Roman" w:cs="Times New Roman"/>
          <w:sz w:val="24"/>
          <w:szCs w:val="24"/>
        </w:rPr>
        <w:tab/>
      </w:r>
      <w:r w:rsidRPr="00D2522E">
        <w:rPr>
          <w:rFonts w:ascii="Times New Roman" w:hAnsi="Times New Roman" w:cs="Times New Roman"/>
          <w:sz w:val="24"/>
          <w:szCs w:val="24"/>
        </w:rPr>
        <w:tab/>
      </w:r>
      <w:r w:rsidRPr="00D2522E">
        <w:rPr>
          <w:rFonts w:ascii="Times New Roman" w:hAnsi="Times New Roman" w:cs="Times New Roman"/>
          <w:sz w:val="24"/>
          <w:szCs w:val="24"/>
        </w:rPr>
        <w:tab/>
      </w:r>
      <w:r w:rsidRPr="00D2522E">
        <w:rPr>
          <w:rFonts w:ascii="Times New Roman" w:hAnsi="Times New Roman" w:cs="Times New Roman"/>
          <w:sz w:val="24"/>
          <w:szCs w:val="24"/>
        </w:rPr>
        <w:tab/>
      </w:r>
      <w:r w:rsidRPr="00D2522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2522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4B903F1C" w14:textId="6B85208F" w:rsidR="004C3FBE" w:rsidRPr="00222F96" w:rsidRDefault="004C3FBE" w:rsidP="00222F96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2F96">
        <w:rPr>
          <w:rFonts w:ascii="Times New Roman" w:hAnsi="Times New Roman" w:cs="Times New Roman"/>
          <w:sz w:val="24"/>
          <w:szCs w:val="24"/>
        </w:rPr>
        <w:t xml:space="preserve">Describe an algorithm, using pseudocode, to delete an item from the queue. </w:t>
      </w:r>
      <w:r w:rsidR="00C60256" w:rsidRPr="00222F96">
        <w:rPr>
          <w:rFonts w:ascii="Times New Roman" w:hAnsi="Times New Roman" w:cs="Times New Roman"/>
          <w:sz w:val="24"/>
          <w:szCs w:val="24"/>
        </w:rPr>
        <w:t xml:space="preserve">      </w:t>
      </w:r>
      <w:r w:rsidR="00222F9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2F96">
        <w:rPr>
          <w:rFonts w:ascii="Times New Roman" w:hAnsi="Times New Roman" w:cs="Times New Roman"/>
          <w:sz w:val="24"/>
          <w:szCs w:val="24"/>
        </w:rPr>
        <w:t>[6]</w:t>
      </w:r>
    </w:p>
    <w:p w14:paraId="77D1E0FF" w14:textId="77777777" w:rsidR="004C3FBE" w:rsidRDefault="004C3FBE" w:rsidP="004C3FB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59B730" w14:textId="77777777" w:rsidR="00222F96" w:rsidRDefault="00222F96" w:rsidP="004C3FB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EC13C0" w14:textId="07E6BCE3" w:rsidR="004C3FBE" w:rsidRPr="00222F96" w:rsidRDefault="004C3FBE" w:rsidP="00C056E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2F96">
        <w:rPr>
          <w:rFonts w:ascii="Times New Roman" w:hAnsi="Times New Roman" w:cs="Times New Roman"/>
          <w:sz w:val="24"/>
          <w:szCs w:val="24"/>
        </w:rPr>
        <w:t xml:space="preserve">Peter intends to use the pseudocode </w:t>
      </w:r>
      <w:r w:rsidRPr="00222F96">
        <w:rPr>
          <w:rFonts w:ascii="Courier New" w:hAnsi="Courier New" w:cs="Courier New"/>
          <w:sz w:val="24"/>
          <w:szCs w:val="24"/>
        </w:rPr>
        <w:t>Length</w:t>
      </w:r>
      <w:r w:rsidRPr="00222F96">
        <w:rPr>
          <w:rFonts w:ascii="Times New Roman" w:hAnsi="Times New Roman" w:cs="Times New Roman"/>
          <w:sz w:val="24"/>
          <w:szCs w:val="24"/>
        </w:rPr>
        <w:t xml:space="preserve"> </w:t>
      </w:r>
      <w:r w:rsidR="008165E0" w:rsidRPr="008165E0">
        <w:rPr>
          <w:rFonts w:ascii="Courier New" w:hAnsi="Courier New" w:cs="Courier New"/>
        </w:rPr>
        <w:sym w:font="Wingdings" w:char="F0DF"/>
      </w:r>
      <w:r w:rsidRPr="00222F96">
        <w:rPr>
          <w:rFonts w:ascii="Courier New" w:hAnsi="Courier New" w:cs="Courier New"/>
          <w:sz w:val="24"/>
          <w:szCs w:val="24"/>
        </w:rPr>
        <w:t xml:space="preserve"> Tail</w:t>
      </w:r>
      <w:r w:rsidRPr="00222F96">
        <w:rPr>
          <w:rFonts w:ascii="Times New Roman" w:hAnsi="Times New Roman" w:cs="Times New Roman"/>
          <w:sz w:val="24"/>
          <w:szCs w:val="24"/>
        </w:rPr>
        <w:t xml:space="preserve"> – </w:t>
      </w:r>
      <w:r w:rsidRPr="00222F96">
        <w:rPr>
          <w:rFonts w:ascii="Courier New" w:hAnsi="Courier New" w:cs="Courier New"/>
          <w:sz w:val="24"/>
          <w:szCs w:val="24"/>
        </w:rPr>
        <w:t>Head</w:t>
      </w:r>
      <w:r w:rsidRPr="00222F96">
        <w:rPr>
          <w:rFonts w:ascii="Times New Roman" w:hAnsi="Times New Roman" w:cs="Times New Roman"/>
          <w:sz w:val="24"/>
          <w:szCs w:val="24"/>
        </w:rPr>
        <w:t xml:space="preserve"> to find the length of the queue. Give an example to explain why he fails. Write down the correct pseudocode to find the length. </w:t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sz w:val="24"/>
          <w:szCs w:val="24"/>
        </w:rPr>
        <w:tab/>
      </w:r>
      <w:r w:rsidRPr="00222F9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22F96" w:rsidRPr="00222F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22F96" w:rsidRPr="00222F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22F96" w:rsidRPr="00222F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22F96" w:rsidRPr="00222F9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</w:t>
      </w:r>
      <w:r w:rsidRPr="00222F96">
        <w:rPr>
          <w:rFonts w:ascii="Times New Roman" w:hAnsi="Times New Roman" w:cs="Times New Roman"/>
          <w:sz w:val="24"/>
          <w:szCs w:val="24"/>
        </w:rPr>
        <w:t>[3]</w:t>
      </w:r>
    </w:p>
    <w:p w14:paraId="03E42DDD" w14:textId="77777777" w:rsidR="00222F96" w:rsidRPr="00222F96" w:rsidRDefault="00222F96" w:rsidP="00222F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E889C" w14:textId="07B6B913" w:rsidR="004C3FBE" w:rsidRPr="00D2522E" w:rsidRDefault="004C3FBE" w:rsidP="00222F9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2522E">
        <w:rPr>
          <w:rFonts w:ascii="Times New Roman" w:hAnsi="Times New Roman" w:cs="Times New Roman"/>
          <w:sz w:val="24"/>
          <w:szCs w:val="24"/>
        </w:rPr>
        <w:t xml:space="preserve">This data structure can also be implemented using linked list. Give </w:t>
      </w:r>
      <w:r w:rsidRPr="00D2522E">
        <w:rPr>
          <w:rFonts w:ascii="Times New Roman" w:hAnsi="Times New Roman" w:cs="Times New Roman"/>
          <w:b/>
          <w:sz w:val="24"/>
          <w:szCs w:val="24"/>
        </w:rPr>
        <w:t>one</w:t>
      </w:r>
      <w:r w:rsidRPr="00D2522E">
        <w:rPr>
          <w:rFonts w:ascii="Times New Roman" w:hAnsi="Times New Roman" w:cs="Times New Roman"/>
          <w:sz w:val="24"/>
          <w:szCs w:val="24"/>
        </w:rPr>
        <w:t xml:space="preserve"> advantage and </w:t>
      </w:r>
      <w:r w:rsidRPr="00D2522E">
        <w:rPr>
          <w:rFonts w:ascii="Times New Roman" w:hAnsi="Times New Roman" w:cs="Times New Roman"/>
          <w:b/>
          <w:sz w:val="24"/>
          <w:szCs w:val="24"/>
        </w:rPr>
        <w:t>one</w:t>
      </w:r>
      <w:r w:rsidRPr="00D2522E">
        <w:rPr>
          <w:rFonts w:ascii="Times New Roman" w:hAnsi="Times New Roman" w:cs="Times New Roman"/>
          <w:sz w:val="24"/>
          <w:szCs w:val="24"/>
        </w:rPr>
        <w:t xml:space="preserve"> disadvantage of linked list</w:t>
      </w:r>
      <w:r>
        <w:rPr>
          <w:rFonts w:ascii="Times New Roman" w:hAnsi="Times New Roman" w:cs="Times New Roman"/>
          <w:sz w:val="24"/>
          <w:szCs w:val="24"/>
        </w:rPr>
        <w:t xml:space="preserve"> over array implementation. </w:t>
      </w:r>
      <w:r w:rsidRPr="00A36DCE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="00222F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22F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22F96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222F96">
        <w:rPr>
          <w:rFonts w:ascii="Times New Roman" w:hAnsi="Times New Roman" w:cs="Times New Roman"/>
          <w:sz w:val="24"/>
          <w:szCs w:val="24"/>
        </w:rPr>
        <w:t>[2]</w:t>
      </w:r>
    </w:p>
    <w:p w14:paraId="2A8BBD0A" w14:textId="77777777" w:rsidR="004C3FBE" w:rsidRDefault="004C3FBE" w:rsidP="004C3FBE">
      <w:pPr>
        <w:spacing w:after="0" w:line="240" w:lineRule="auto"/>
        <w:jc w:val="both"/>
        <w:rPr>
          <w:lang w:val="en-US" w:eastAsia="en-US"/>
        </w:rPr>
      </w:pPr>
    </w:p>
    <w:p w14:paraId="4DDFDF7B" w14:textId="4BF95BED" w:rsidR="00D2522E" w:rsidRDefault="00D2522E" w:rsidP="004C3F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84870E9" w14:textId="4E205E01" w:rsidR="00400A7A" w:rsidRDefault="00400A7A" w:rsidP="004C3F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C33184" w14:textId="3D4F7709" w:rsidR="00400A7A" w:rsidRDefault="00400A7A" w:rsidP="004C3F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8D4A07" w14:textId="161239D2" w:rsidR="004C3FBE" w:rsidRDefault="008165E0" w:rsidP="004C3FBE">
      <w:pPr>
        <w:pStyle w:val="BodyText2"/>
        <w:numPr>
          <w:ilvl w:val="0"/>
          <w:numId w:val="19"/>
        </w:numPr>
        <w:spacing w:after="0" w:line="240" w:lineRule="auto"/>
      </w:pPr>
      <w:r>
        <w:lastRenderedPageBreak/>
        <w:t xml:space="preserve">(a) </w:t>
      </w:r>
      <w:r w:rsidR="004C3FBE">
        <w:t>The following is an algorithm for an insertion sort procedure.</w:t>
      </w:r>
      <w:r w:rsidR="00EA00F2">
        <w:t xml:space="preserve"> </w:t>
      </w:r>
    </w:p>
    <w:p w14:paraId="675DA7F0" w14:textId="77777777" w:rsidR="00EA00F2" w:rsidRDefault="00EA00F2" w:rsidP="00EA00F2">
      <w:pPr>
        <w:pStyle w:val="ListParagraph"/>
        <w:ind w:left="360"/>
      </w:pPr>
    </w:p>
    <w:p w14:paraId="0F008146" w14:textId="77777777" w:rsidR="00EA00F2" w:rsidRPr="00EA00F2" w:rsidRDefault="00EA00F2" w:rsidP="00EA00F2">
      <w:pPr>
        <w:spacing w:after="0"/>
        <w:ind w:left="1080" w:firstLine="360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 xml:space="preserve">PROCEDURE  </w:t>
      </w:r>
      <w:r w:rsidRPr="00EA00F2">
        <w:rPr>
          <w:rFonts w:ascii="Courier New" w:hAnsi="Courier New" w:cs="Courier New"/>
          <w:b/>
          <w:sz w:val="24"/>
          <w:szCs w:val="24"/>
        </w:rPr>
        <w:t>sort</w:t>
      </w:r>
      <w:r w:rsidRPr="00EA00F2">
        <w:rPr>
          <w:rFonts w:ascii="Courier New" w:hAnsi="Courier New" w:cs="Courier New"/>
          <w:sz w:val="24"/>
          <w:szCs w:val="24"/>
        </w:rPr>
        <w:t xml:space="preserve"> ( A,  n )</w:t>
      </w:r>
    </w:p>
    <w:p w14:paraId="216C212A" w14:textId="77777777" w:rsidR="00EA00F2" w:rsidRPr="00EA00F2" w:rsidRDefault="00EA00F2" w:rsidP="00EA00F2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>{insertion sort the array A, items 1 to n}</w:t>
      </w:r>
    </w:p>
    <w:p w14:paraId="4C410DB7" w14:textId="77777777" w:rsidR="00EA00F2" w:rsidRPr="00EA00F2" w:rsidRDefault="00EA00F2" w:rsidP="00EA00F2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>IF  n  &gt; 1  THEN</w:t>
      </w:r>
    </w:p>
    <w:p w14:paraId="76B80DED" w14:textId="77777777" w:rsidR="00EA00F2" w:rsidRPr="00EA00F2" w:rsidRDefault="00EA00F2" w:rsidP="00EA00F2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>sort ( A,  n - 1 )</w:t>
      </w:r>
    </w:p>
    <w:p w14:paraId="0DFB453F" w14:textId="77777777" w:rsidR="00EA00F2" w:rsidRPr="00EA00F2" w:rsidRDefault="00EA00F2" w:rsidP="00EA00F2">
      <w:pPr>
        <w:spacing w:after="0"/>
        <w:ind w:left="360"/>
        <w:rPr>
          <w:rFonts w:ascii="Courier New" w:hAnsi="Courier New" w:cs="Courier New"/>
          <w:sz w:val="24"/>
          <w:szCs w:val="24"/>
          <w:lang w:val="pt-BR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  <w:lang w:val="pt-BR"/>
        </w:rPr>
        <w:t>insert ( A,  n - 1,  A[ n ] )</w:t>
      </w:r>
    </w:p>
    <w:p w14:paraId="7B9C3702" w14:textId="77777777" w:rsidR="00EA00F2" w:rsidRPr="00EA00F2" w:rsidRDefault="00EA00F2" w:rsidP="00EA00F2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  <w:lang w:val="pt-BR"/>
        </w:rPr>
        <w:tab/>
      </w:r>
      <w:r w:rsidRPr="00EA00F2">
        <w:rPr>
          <w:rFonts w:ascii="Courier New" w:hAnsi="Courier New" w:cs="Courier New"/>
          <w:sz w:val="24"/>
          <w:szCs w:val="24"/>
          <w:lang w:val="pt-BR"/>
        </w:rPr>
        <w:tab/>
      </w:r>
      <w:r w:rsidRPr="00EA00F2">
        <w:rPr>
          <w:rFonts w:ascii="Courier New" w:hAnsi="Courier New" w:cs="Courier New"/>
          <w:sz w:val="24"/>
          <w:szCs w:val="24"/>
          <w:lang w:val="pt-BR"/>
        </w:rPr>
        <w:tab/>
        <w:t>ENDIF</w:t>
      </w:r>
    </w:p>
    <w:p w14:paraId="32F73F9D" w14:textId="77777777" w:rsidR="00EA00F2" w:rsidRPr="00EA00F2" w:rsidRDefault="00EA00F2" w:rsidP="00EA00F2">
      <w:pPr>
        <w:spacing w:after="0"/>
        <w:ind w:left="648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>ENDPROCEDURE</w:t>
      </w:r>
    </w:p>
    <w:p w14:paraId="5250357D" w14:textId="77777777" w:rsidR="00EA00F2" w:rsidRPr="00EA00F2" w:rsidRDefault="00EA00F2" w:rsidP="00EA00F2">
      <w:pPr>
        <w:spacing w:after="120"/>
        <w:ind w:left="360"/>
        <w:rPr>
          <w:rFonts w:ascii="Courier New" w:hAnsi="Courier New" w:cs="Courier New"/>
          <w:sz w:val="24"/>
          <w:szCs w:val="24"/>
        </w:rPr>
      </w:pPr>
    </w:p>
    <w:p w14:paraId="6A20D2E0" w14:textId="77777777" w:rsidR="00EA00F2" w:rsidRPr="00EA00F2" w:rsidRDefault="00EA00F2" w:rsidP="00EA00F2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 xml:space="preserve">PROCEDURE </w:t>
      </w:r>
      <w:r w:rsidRPr="00EA00F2">
        <w:rPr>
          <w:rFonts w:ascii="Courier New" w:hAnsi="Courier New" w:cs="Courier New"/>
          <w:b/>
          <w:sz w:val="24"/>
          <w:szCs w:val="24"/>
        </w:rPr>
        <w:t xml:space="preserve"> insert</w:t>
      </w:r>
      <w:r w:rsidRPr="00EA00F2">
        <w:rPr>
          <w:rFonts w:ascii="Courier New" w:hAnsi="Courier New" w:cs="Courier New"/>
          <w:sz w:val="24"/>
          <w:szCs w:val="24"/>
        </w:rPr>
        <w:t xml:space="preserve"> ( A,  </w:t>
      </w:r>
      <w:proofErr w:type="spellStart"/>
      <w:r w:rsidRPr="00EA00F2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0F2">
        <w:rPr>
          <w:rFonts w:ascii="Courier New" w:hAnsi="Courier New" w:cs="Courier New"/>
          <w:sz w:val="24"/>
          <w:szCs w:val="24"/>
        </w:rPr>
        <w:t>,  X )</w:t>
      </w:r>
    </w:p>
    <w:p w14:paraId="0846CCBF" w14:textId="7472F92E" w:rsidR="00EA00F2" w:rsidRPr="00EA00F2" w:rsidRDefault="00EA00F2" w:rsidP="00EA00F2">
      <w:pPr>
        <w:spacing w:after="0"/>
        <w:ind w:left="2160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 xml:space="preserve">{the array A has items 1 to </w:t>
      </w:r>
      <w:proofErr w:type="spellStart"/>
      <w:r w:rsidRPr="00EA00F2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0F2">
        <w:rPr>
          <w:rFonts w:ascii="Courier New" w:hAnsi="Courier New" w:cs="Courier New"/>
          <w:sz w:val="24"/>
          <w:szCs w:val="24"/>
        </w:rPr>
        <w:t xml:space="preserve"> already sorted; insert the item X into</w:t>
      </w:r>
      <w:r w:rsidR="00F63FDA">
        <w:rPr>
          <w:rFonts w:ascii="Courier New" w:hAnsi="Courier New" w:cs="Courier New"/>
          <w:sz w:val="24"/>
          <w:szCs w:val="24"/>
        </w:rPr>
        <w:t xml:space="preserve"> </w:t>
      </w:r>
      <w:r w:rsidRPr="00EA00F2">
        <w:rPr>
          <w:rFonts w:ascii="Courier New" w:hAnsi="Courier New" w:cs="Courier New"/>
          <w:sz w:val="24"/>
          <w:szCs w:val="24"/>
        </w:rPr>
        <w:t xml:space="preserve">position to make items 1 to </w:t>
      </w:r>
      <w:proofErr w:type="spellStart"/>
      <w:r w:rsidRPr="00EA00F2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0F2">
        <w:rPr>
          <w:rFonts w:ascii="Courier New" w:hAnsi="Courier New" w:cs="Courier New"/>
          <w:sz w:val="24"/>
          <w:szCs w:val="24"/>
        </w:rPr>
        <w:t xml:space="preserve"> + 1 sorted}</w:t>
      </w:r>
    </w:p>
    <w:p w14:paraId="1F29680C" w14:textId="77777777" w:rsidR="00EA00F2" w:rsidRPr="00EA00F2" w:rsidRDefault="00EA00F2" w:rsidP="00EA00F2">
      <w:pPr>
        <w:spacing w:after="0"/>
        <w:ind w:left="648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 xml:space="preserve">IF  </w:t>
      </w:r>
      <w:proofErr w:type="spellStart"/>
      <w:r w:rsidRPr="00EA00F2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0F2">
        <w:rPr>
          <w:rFonts w:ascii="Courier New" w:hAnsi="Courier New" w:cs="Courier New"/>
          <w:sz w:val="24"/>
          <w:szCs w:val="24"/>
        </w:rPr>
        <w:t xml:space="preserve">  =  0  THEN </w:t>
      </w:r>
    </w:p>
    <w:p w14:paraId="128951BB" w14:textId="77777777" w:rsidR="00EA00F2" w:rsidRPr="00EA00F2" w:rsidRDefault="00EA00F2" w:rsidP="00EA00F2">
      <w:pPr>
        <w:spacing w:after="0"/>
        <w:ind w:left="648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 xml:space="preserve">A[ 1 ]  </w:t>
      </w:r>
      <w:r w:rsidRPr="00EA00F2">
        <w:rPr>
          <w:rFonts w:ascii="Courier New" w:hAnsi="Courier New" w:cs="Courier New"/>
          <w:sz w:val="24"/>
          <w:szCs w:val="24"/>
        </w:rPr>
        <w:sym w:font="Wingdings" w:char="F0DF"/>
      </w:r>
      <w:r w:rsidRPr="00EA00F2">
        <w:rPr>
          <w:rFonts w:ascii="Courier New" w:hAnsi="Courier New" w:cs="Courier New"/>
          <w:sz w:val="24"/>
          <w:szCs w:val="24"/>
        </w:rPr>
        <w:t xml:space="preserve">  X</w:t>
      </w:r>
    </w:p>
    <w:p w14:paraId="39111D58" w14:textId="77777777" w:rsidR="00EA00F2" w:rsidRPr="00EA00F2" w:rsidRDefault="00EA00F2" w:rsidP="00EA00F2">
      <w:pPr>
        <w:spacing w:after="0"/>
        <w:ind w:left="648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>ELSE</w:t>
      </w:r>
    </w:p>
    <w:p w14:paraId="609F8B77" w14:textId="77777777" w:rsidR="00EA00F2" w:rsidRPr="00EA00F2" w:rsidRDefault="00EA00F2" w:rsidP="00EA00F2">
      <w:pPr>
        <w:spacing w:after="0"/>
        <w:ind w:left="648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 xml:space="preserve">IF  X  &gt;  A[ </w:t>
      </w:r>
      <w:proofErr w:type="spellStart"/>
      <w:r w:rsidRPr="00EA00F2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0F2">
        <w:rPr>
          <w:rFonts w:ascii="Courier New" w:hAnsi="Courier New" w:cs="Courier New"/>
          <w:sz w:val="24"/>
          <w:szCs w:val="24"/>
        </w:rPr>
        <w:t xml:space="preserve"> ]  THEN</w:t>
      </w:r>
    </w:p>
    <w:p w14:paraId="63B62D8B" w14:textId="77777777" w:rsidR="00EA00F2" w:rsidRPr="00EA00F2" w:rsidRDefault="00EA00F2" w:rsidP="00EA00F2">
      <w:pPr>
        <w:spacing w:after="0"/>
        <w:ind w:left="648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 xml:space="preserve">A[ </w:t>
      </w:r>
      <w:proofErr w:type="spellStart"/>
      <w:r w:rsidRPr="00EA00F2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0F2">
        <w:rPr>
          <w:rFonts w:ascii="Courier New" w:hAnsi="Courier New" w:cs="Courier New"/>
          <w:sz w:val="24"/>
          <w:szCs w:val="24"/>
        </w:rPr>
        <w:t xml:space="preserve"> + 1 ] </w:t>
      </w:r>
      <w:r w:rsidRPr="00EA00F2">
        <w:rPr>
          <w:rFonts w:ascii="Courier New" w:hAnsi="Courier New" w:cs="Courier New"/>
          <w:sz w:val="24"/>
          <w:szCs w:val="24"/>
        </w:rPr>
        <w:sym w:font="Wingdings" w:char="F0DF"/>
      </w:r>
      <w:r w:rsidRPr="00EA00F2">
        <w:rPr>
          <w:rFonts w:ascii="Courier New" w:hAnsi="Courier New" w:cs="Courier New"/>
          <w:sz w:val="24"/>
          <w:szCs w:val="24"/>
        </w:rPr>
        <w:t xml:space="preserve">  X</w:t>
      </w:r>
    </w:p>
    <w:p w14:paraId="5EFE1B1D" w14:textId="77777777" w:rsidR="00EA00F2" w:rsidRPr="00EA00F2" w:rsidRDefault="00EA00F2" w:rsidP="00EA00F2">
      <w:pPr>
        <w:spacing w:after="0"/>
        <w:ind w:left="648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>ELSE</w:t>
      </w:r>
    </w:p>
    <w:p w14:paraId="55631DC5" w14:textId="77777777" w:rsidR="00EA00F2" w:rsidRPr="00EA00F2" w:rsidRDefault="00EA00F2" w:rsidP="00EA00F2">
      <w:pPr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 xml:space="preserve">A[ </w:t>
      </w:r>
      <w:proofErr w:type="spellStart"/>
      <w:r w:rsidRPr="00EA00F2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0F2">
        <w:rPr>
          <w:rFonts w:ascii="Courier New" w:hAnsi="Courier New" w:cs="Courier New"/>
          <w:sz w:val="24"/>
          <w:szCs w:val="24"/>
        </w:rPr>
        <w:t xml:space="preserve"> + 1 ] </w:t>
      </w:r>
      <w:r w:rsidRPr="00EA00F2">
        <w:rPr>
          <w:rFonts w:ascii="Courier New" w:hAnsi="Courier New" w:cs="Courier New"/>
          <w:sz w:val="24"/>
          <w:szCs w:val="24"/>
        </w:rPr>
        <w:sym w:font="Wingdings" w:char="F0DF"/>
      </w:r>
      <w:r w:rsidRPr="00EA00F2">
        <w:rPr>
          <w:rFonts w:ascii="Courier New" w:hAnsi="Courier New" w:cs="Courier New"/>
          <w:sz w:val="24"/>
          <w:szCs w:val="24"/>
        </w:rPr>
        <w:t xml:space="preserve">  A[ </w:t>
      </w:r>
      <w:proofErr w:type="spellStart"/>
      <w:r w:rsidRPr="00EA00F2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0F2">
        <w:rPr>
          <w:rFonts w:ascii="Courier New" w:hAnsi="Courier New" w:cs="Courier New"/>
          <w:sz w:val="24"/>
          <w:szCs w:val="24"/>
        </w:rPr>
        <w:t xml:space="preserve"> ]</w:t>
      </w:r>
    </w:p>
    <w:p w14:paraId="567A0088" w14:textId="77777777" w:rsidR="00EA00F2" w:rsidRPr="00EA00F2" w:rsidRDefault="00EA00F2" w:rsidP="00EA00F2">
      <w:pPr>
        <w:spacing w:after="0"/>
        <w:ind w:left="648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 xml:space="preserve">insert ( A,  </w:t>
      </w:r>
      <w:proofErr w:type="spellStart"/>
      <w:r w:rsidRPr="00EA00F2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0F2">
        <w:rPr>
          <w:rFonts w:ascii="Courier New" w:hAnsi="Courier New" w:cs="Courier New"/>
          <w:sz w:val="24"/>
          <w:szCs w:val="24"/>
        </w:rPr>
        <w:t xml:space="preserve"> - 1,  X )</w:t>
      </w:r>
    </w:p>
    <w:p w14:paraId="217345D0" w14:textId="77777777" w:rsidR="00EA00F2" w:rsidRPr="00EA00F2" w:rsidRDefault="00EA00F2" w:rsidP="00EA00F2">
      <w:pPr>
        <w:spacing w:after="0"/>
        <w:ind w:left="648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>ENDIF</w:t>
      </w:r>
    </w:p>
    <w:p w14:paraId="5E49FF52" w14:textId="77777777" w:rsidR="00EA00F2" w:rsidRPr="00EA00F2" w:rsidRDefault="00EA00F2" w:rsidP="00EA00F2">
      <w:pPr>
        <w:spacing w:after="0"/>
        <w:ind w:left="648"/>
        <w:rPr>
          <w:rFonts w:ascii="Courier New" w:hAnsi="Courier New" w:cs="Courier New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>ENDIF</w:t>
      </w:r>
    </w:p>
    <w:p w14:paraId="4654781C" w14:textId="59059152" w:rsidR="00D05FCB" w:rsidRDefault="00EA00F2" w:rsidP="00D05FCB">
      <w:pPr>
        <w:spacing w:after="0"/>
        <w:ind w:left="648"/>
        <w:rPr>
          <w:rFonts w:ascii="Courier New" w:hAnsi="Courier New" w:cs="Courier New"/>
          <w:color w:val="FF0000"/>
          <w:sz w:val="24"/>
          <w:szCs w:val="24"/>
        </w:rPr>
      </w:pPr>
      <w:r w:rsidRPr="00EA00F2">
        <w:rPr>
          <w:rFonts w:ascii="Courier New" w:hAnsi="Courier New" w:cs="Courier New"/>
          <w:sz w:val="24"/>
          <w:szCs w:val="24"/>
        </w:rPr>
        <w:tab/>
      </w:r>
      <w:r w:rsidRPr="00EA00F2">
        <w:rPr>
          <w:rFonts w:ascii="Courier New" w:hAnsi="Courier New" w:cs="Courier New"/>
          <w:sz w:val="24"/>
          <w:szCs w:val="24"/>
        </w:rPr>
        <w:tab/>
        <w:t>ENDPROCEDURE</w:t>
      </w:r>
      <w:r w:rsidR="00A36DCE"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14:paraId="45A4DBDE" w14:textId="77777777" w:rsidR="00222F96" w:rsidRDefault="00222F96" w:rsidP="00D05FCB">
      <w:pPr>
        <w:spacing w:after="0"/>
        <w:ind w:left="648"/>
        <w:rPr>
          <w:rFonts w:ascii="Courier New" w:hAnsi="Courier New" w:cs="Courier New"/>
          <w:color w:val="FF0000"/>
          <w:sz w:val="24"/>
          <w:szCs w:val="24"/>
        </w:rPr>
      </w:pPr>
    </w:p>
    <w:p w14:paraId="6093AEC2" w14:textId="77777777" w:rsidR="00222F96" w:rsidRPr="00A36DCE" w:rsidRDefault="00222F96" w:rsidP="00D05FCB">
      <w:pPr>
        <w:spacing w:after="0"/>
        <w:ind w:left="648"/>
        <w:rPr>
          <w:rFonts w:ascii="Courier New" w:hAnsi="Courier New" w:cs="Courier New"/>
          <w:color w:val="FF0000"/>
          <w:sz w:val="24"/>
          <w:szCs w:val="24"/>
        </w:rPr>
      </w:pPr>
    </w:p>
    <w:p w14:paraId="6234A528" w14:textId="0891938A" w:rsidR="00EA00F2" w:rsidRPr="008165E0" w:rsidRDefault="008165E0" w:rsidP="008165E0">
      <w:pPr>
        <w:ind w:firstLine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05EE3" w:rsidRPr="008165E0">
        <w:rPr>
          <w:rFonts w:ascii="Times New Roman" w:hAnsi="Times New Roman" w:cs="Times New Roman"/>
          <w:sz w:val="24"/>
          <w:szCs w:val="24"/>
        </w:rPr>
        <w:t>llustrate</w:t>
      </w:r>
      <w:r w:rsidR="00EA00F2" w:rsidRPr="008165E0">
        <w:rPr>
          <w:rFonts w:ascii="Times New Roman" w:hAnsi="Times New Roman" w:cs="Times New Roman"/>
          <w:sz w:val="24"/>
          <w:szCs w:val="24"/>
        </w:rPr>
        <w:t xml:space="preserve"> the operation of procedure </w:t>
      </w:r>
      <w:r w:rsidR="00EA00F2" w:rsidRPr="008165E0">
        <w:rPr>
          <w:rFonts w:ascii="Times New Roman" w:hAnsi="Times New Roman" w:cs="Times New Roman"/>
          <w:b/>
          <w:sz w:val="24"/>
          <w:szCs w:val="24"/>
        </w:rPr>
        <w:t>insert</w:t>
      </w:r>
      <w:r w:rsidR="00EA00F2" w:rsidRPr="008165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0F2" w:rsidRPr="008165E0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="00EA00F2" w:rsidRPr="008165E0">
        <w:rPr>
          <w:rFonts w:ascii="Times New Roman" w:hAnsi="Times New Roman" w:cs="Times New Roman"/>
          <w:sz w:val="24"/>
          <w:szCs w:val="24"/>
        </w:rPr>
        <w:t>,  4,  X ) where</w:t>
      </w:r>
    </w:p>
    <w:p w14:paraId="33D92556" w14:textId="77777777" w:rsidR="00646AC9" w:rsidRPr="00646AC9" w:rsidRDefault="00646AC9" w:rsidP="00646AC9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46AC9">
        <w:rPr>
          <w:rFonts w:ascii="Times New Roman" w:hAnsi="Times New Roman" w:cs="Times New Roman"/>
          <w:sz w:val="24"/>
          <w:szCs w:val="24"/>
        </w:rPr>
        <w:t>A[ 1 ]  is  ‘Amy’</w:t>
      </w:r>
    </w:p>
    <w:p w14:paraId="2C7A2FCE" w14:textId="6B7760BA" w:rsidR="00646AC9" w:rsidRPr="00646AC9" w:rsidRDefault="00646AC9" w:rsidP="00646A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46AC9">
        <w:rPr>
          <w:rFonts w:ascii="Times New Roman" w:hAnsi="Times New Roman" w:cs="Times New Roman"/>
          <w:sz w:val="24"/>
          <w:szCs w:val="24"/>
        </w:rPr>
        <w:t>A[ 2 ]  is  ‘Ben’</w:t>
      </w:r>
    </w:p>
    <w:p w14:paraId="6688CA53" w14:textId="5DC6A5C5" w:rsidR="00646AC9" w:rsidRPr="00646AC9" w:rsidRDefault="00646AC9" w:rsidP="00646AC9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46AC9">
        <w:rPr>
          <w:rFonts w:ascii="Times New Roman" w:hAnsi="Times New Roman" w:cs="Times New Roman"/>
          <w:sz w:val="24"/>
          <w:szCs w:val="24"/>
        </w:rPr>
        <w:t>A[ 3 ]  is  ‘Ken’</w:t>
      </w:r>
    </w:p>
    <w:p w14:paraId="28C6BFD9" w14:textId="28D26D7B" w:rsidR="00646AC9" w:rsidRPr="00646AC9" w:rsidRDefault="00646AC9" w:rsidP="00646AC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46AC9">
        <w:rPr>
          <w:rFonts w:ascii="Times New Roman" w:hAnsi="Times New Roman" w:cs="Times New Roman"/>
          <w:sz w:val="24"/>
          <w:szCs w:val="24"/>
        </w:rPr>
        <w:t>A[ 4 ]  is  ‘Tim’  and</w:t>
      </w:r>
    </w:p>
    <w:p w14:paraId="6BBABEAC" w14:textId="48E92657" w:rsidR="00646AC9" w:rsidRDefault="00646AC9" w:rsidP="00646AC9">
      <w:pPr>
        <w:ind w:left="1440"/>
        <w:rPr>
          <w:rFonts w:ascii="Times New Roman" w:hAnsi="Times New Roman" w:cs="Times New Roman"/>
          <w:sz w:val="24"/>
          <w:szCs w:val="24"/>
        </w:rPr>
      </w:pPr>
      <w:r w:rsidRPr="00646AC9">
        <w:rPr>
          <w:rFonts w:ascii="Times New Roman" w:hAnsi="Times New Roman" w:cs="Times New Roman"/>
          <w:sz w:val="24"/>
          <w:szCs w:val="24"/>
        </w:rPr>
        <w:t>X         is  ‘Jin’</w:t>
      </w:r>
    </w:p>
    <w:p w14:paraId="379838A9" w14:textId="49C8EE00" w:rsidR="00646AC9" w:rsidRDefault="00646AC9" w:rsidP="00646A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5EE3">
        <w:rPr>
          <w:rFonts w:ascii="Times New Roman" w:hAnsi="Times New Roman" w:cs="Times New Roman"/>
          <w:sz w:val="24"/>
          <w:szCs w:val="24"/>
        </w:rPr>
        <w:t>by completing the trace table given below</w:t>
      </w:r>
      <w:r w:rsidR="008165E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41"/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824"/>
        <w:gridCol w:w="824"/>
        <w:gridCol w:w="824"/>
        <w:gridCol w:w="824"/>
        <w:gridCol w:w="824"/>
        <w:gridCol w:w="824"/>
        <w:gridCol w:w="734"/>
      </w:tblGrid>
      <w:tr w:rsidR="00646AC9" w:rsidRPr="00972CD6" w14:paraId="44FA0CF3" w14:textId="77777777" w:rsidTr="00646AC9">
        <w:trPr>
          <w:trHeight w:val="254"/>
        </w:trPr>
        <w:tc>
          <w:tcPr>
            <w:tcW w:w="2687" w:type="dxa"/>
            <w:shd w:val="clear" w:color="auto" w:fill="auto"/>
          </w:tcPr>
          <w:p w14:paraId="4EB4FDA9" w14:textId="77777777" w:rsidR="00646AC9" w:rsidRPr="007C31B5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shd w:val="clear" w:color="auto" w:fill="E7E6E6"/>
          </w:tcPr>
          <w:p w14:paraId="10742346" w14:textId="77777777" w:rsidR="00646AC9" w:rsidRPr="00105EE3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EE3">
              <w:rPr>
                <w:rFonts w:ascii="Times New Roman" w:hAnsi="Times New Roman" w:cs="Times New Roman"/>
                <w:bCs/>
                <w:sz w:val="24"/>
                <w:szCs w:val="24"/>
              </w:rPr>
              <w:t>A[1]</w:t>
            </w:r>
          </w:p>
        </w:tc>
        <w:tc>
          <w:tcPr>
            <w:tcW w:w="824" w:type="dxa"/>
            <w:shd w:val="clear" w:color="auto" w:fill="E7E6E6"/>
          </w:tcPr>
          <w:p w14:paraId="5279F6F7" w14:textId="77777777" w:rsidR="00646AC9" w:rsidRPr="00105EE3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EE3">
              <w:rPr>
                <w:rFonts w:ascii="Times New Roman" w:hAnsi="Times New Roman" w:cs="Times New Roman"/>
                <w:bCs/>
                <w:sz w:val="24"/>
                <w:szCs w:val="24"/>
              </w:rPr>
              <w:t>A[2]</w:t>
            </w:r>
          </w:p>
        </w:tc>
        <w:tc>
          <w:tcPr>
            <w:tcW w:w="824" w:type="dxa"/>
            <w:shd w:val="clear" w:color="auto" w:fill="E7E6E6"/>
          </w:tcPr>
          <w:p w14:paraId="2C0446F6" w14:textId="77777777" w:rsidR="00646AC9" w:rsidRPr="00105EE3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EE3">
              <w:rPr>
                <w:rFonts w:ascii="Times New Roman" w:hAnsi="Times New Roman" w:cs="Times New Roman"/>
                <w:bCs/>
                <w:sz w:val="24"/>
                <w:szCs w:val="24"/>
              </w:rPr>
              <w:t>A[3]</w:t>
            </w:r>
          </w:p>
        </w:tc>
        <w:tc>
          <w:tcPr>
            <w:tcW w:w="824" w:type="dxa"/>
            <w:shd w:val="clear" w:color="auto" w:fill="E7E6E6"/>
          </w:tcPr>
          <w:p w14:paraId="3B230E0E" w14:textId="77777777" w:rsidR="00646AC9" w:rsidRPr="00105EE3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EE3">
              <w:rPr>
                <w:rFonts w:ascii="Times New Roman" w:hAnsi="Times New Roman" w:cs="Times New Roman"/>
                <w:bCs/>
                <w:sz w:val="24"/>
                <w:szCs w:val="24"/>
              </w:rPr>
              <w:t>A[4]</w:t>
            </w:r>
          </w:p>
        </w:tc>
        <w:tc>
          <w:tcPr>
            <w:tcW w:w="824" w:type="dxa"/>
            <w:shd w:val="clear" w:color="auto" w:fill="E7E6E6"/>
          </w:tcPr>
          <w:p w14:paraId="4ADEFBE3" w14:textId="77777777" w:rsidR="00646AC9" w:rsidRPr="00105EE3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EE3">
              <w:rPr>
                <w:rFonts w:ascii="Times New Roman" w:hAnsi="Times New Roman" w:cs="Times New Roman"/>
                <w:bCs/>
                <w:sz w:val="24"/>
                <w:szCs w:val="24"/>
              </w:rPr>
              <w:t>A[5]</w:t>
            </w:r>
          </w:p>
        </w:tc>
        <w:tc>
          <w:tcPr>
            <w:tcW w:w="824" w:type="dxa"/>
            <w:shd w:val="clear" w:color="auto" w:fill="E7E6E6"/>
          </w:tcPr>
          <w:p w14:paraId="67721445" w14:textId="77777777" w:rsidR="00646AC9" w:rsidRPr="00105EE3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5EE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734" w:type="dxa"/>
            <w:shd w:val="clear" w:color="auto" w:fill="E7E6E6"/>
          </w:tcPr>
          <w:p w14:paraId="1E808EFC" w14:textId="77777777" w:rsidR="00646AC9" w:rsidRPr="00105EE3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EE3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646AC9" w:rsidRPr="00972CD6" w14:paraId="14EFBF86" w14:textId="77777777" w:rsidTr="00646AC9">
        <w:trPr>
          <w:trHeight w:val="521"/>
        </w:trPr>
        <w:tc>
          <w:tcPr>
            <w:tcW w:w="2687" w:type="dxa"/>
            <w:shd w:val="clear" w:color="auto" w:fill="auto"/>
          </w:tcPr>
          <w:p w14:paraId="47CF90FB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05EE3">
              <w:rPr>
                <w:rFonts w:ascii="Courier New" w:hAnsi="Courier New" w:cs="Courier New"/>
                <w:b/>
                <w:bCs/>
                <w:sz w:val="24"/>
                <w:szCs w:val="24"/>
              </w:rPr>
              <w:t>insert</w:t>
            </w:r>
            <w:r w:rsidRPr="00105EE3">
              <w:rPr>
                <w:rFonts w:ascii="Courier New" w:hAnsi="Courier New" w:cs="Courier New"/>
                <w:bCs/>
                <w:sz w:val="24"/>
                <w:szCs w:val="24"/>
              </w:rPr>
              <w:t>(A,4,’Jin’)</w:t>
            </w:r>
          </w:p>
        </w:tc>
        <w:tc>
          <w:tcPr>
            <w:tcW w:w="824" w:type="dxa"/>
            <w:shd w:val="clear" w:color="auto" w:fill="auto"/>
          </w:tcPr>
          <w:p w14:paraId="00F9CAB3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05EE3">
              <w:rPr>
                <w:rFonts w:ascii="Courier New" w:hAnsi="Courier New" w:cs="Courier New"/>
                <w:bCs/>
                <w:sz w:val="24"/>
                <w:szCs w:val="24"/>
              </w:rPr>
              <w:t>Amy</w:t>
            </w:r>
          </w:p>
        </w:tc>
        <w:tc>
          <w:tcPr>
            <w:tcW w:w="824" w:type="dxa"/>
            <w:shd w:val="clear" w:color="auto" w:fill="auto"/>
          </w:tcPr>
          <w:p w14:paraId="09E1DC85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05EE3">
              <w:rPr>
                <w:rFonts w:ascii="Courier New" w:hAnsi="Courier New" w:cs="Courier New"/>
                <w:bCs/>
                <w:sz w:val="24"/>
                <w:szCs w:val="24"/>
              </w:rPr>
              <w:t>Ben</w:t>
            </w:r>
          </w:p>
        </w:tc>
        <w:tc>
          <w:tcPr>
            <w:tcW w:w="824" w:type="dxa"/>
            <w:shd w:val="clear" w:color="auto" w:fill="auto"/>
          </w:tcPr>
          <w:p w14:paraId="38D5833B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05EE3">
              <w:rPr>
                <w:rFonts w:ascii="Courier New" w:hAnsi="Courier New" w:cs="Courier New"/>
                <w:bCs/>
                <w:sz w:val="24"/>
                <w:szCs w:val="24"/>
              </w:rPr>
              <w:t>Ken</w:t>
            </w:r>
          </w:p>
        </w:tc>
        <w:tc>
          <w:tcPr>
            <w:tcW w:w="824" w:type="dxa"/>
            <w:shd w:val="clear" w:color="auto" w:fill="auto"/>
          </w:tcPr>
          <w:p w14:paraId="72183427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05EE3">
              <w:rPr>
                <w:rFonts w:ascii="Courier New" w:hAnsi="Courier New" w:cs="Courier New"/>
                <w:bCs/>
                <w:sz w:val="24"/>
                <w:szCs w:val="24"/>
              </w:rPr>
              <w:t>Tim</w:t>
            </w:r>
          </w:p>
        </w:tc>
        <w:tc>
          <w:tcPr>
            <w:tcW w:w="824" w:type="dxa"/>
            <w:shd w:val="clear" w:color="auto" w:fill="auto"/>
          </w:tcPr>
          <w:p w14:paraId="2595A9DD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05EE3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shd w:val="clear" w:color="auto" w:fill="auto"/>
          </w:tcPr>
          <w:p w14:paraId="79A25A20" w14:textId="77777777" w:rsidR="00646AC9" w:rsidRPr="00105EE3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05EE3">
              <w:rPr>
                <w:rFonts w:ascii="Courier New" w:hAnsi="Courier New" w:cs="Courier New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shd w:val="clear" w:color="auto" w:fill="auto"/>
          </w:tcPr>
          <w:p w14:paraId="64686B78" w14:textId="77777777" w:rsidR="00646AC9" w:rsidRPr="00105EE3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05EE3">
              <w:rPr>
                <w:rFonts w:ascii="Courier New" w:hAnsi="Courier New" w:cs="Courier New"/>
                <w:bCs/>
                <w:sz w:val="24"/>
                <w:szCs w:val="24"/>
              </w:rPr>
              <w:t>Jin</w:t>
            </w:r>
          </w:p>
        </w:tc>
      </w:tr>
      <w:tr w:rsidR="00646AC9" w:rsidRPr="00972CD6" w14:paraId="2EA8F721" w14:textId="77777777" w:rsidTr="00646AC9">
        <w:trPr>
          <w:trHeight w:val="521"/>
        </w:trPr>
        <w:tc>
          <w:tcPr>
            <w:tcW w:w="2687" w:type="dxa"/>
            <w:shd w:val="clear" w:color="auto" w:fill="auto"/>
          </w:tcPr>
          <w:p w14:paraId="4C9344DB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05EE3">
              <w:rPr>
                <w:rFonts w:ascii="Courier New" w:hAnsi="Courier New" w:cs="Courier New"/>
                <w:b/>
                <w:bCs/>
                <w:sz w:val="24"/>
                <w:szCs w:val="24"/>
              </w:rPr>
              <w:t>insert</w:t>
            </w:r>
            <w:r w:rsidRPr="00105EE3">
              <w:rPr>
                <w:rFonts w:ascii="Courier New" w:hAnsi="Courier New" w:cs="Courier New"/>
                <w:bCs/>
                <w:sz w:val="24"/>
                <w:szCs w:val="24"/>
              </w:rPr>
              <w:t>(A,3,’Jin’)</w:t>
            </w:r>
          </w:p>
        </w:tc>
        <w:tc>
          <w:tcPr>
            <w:tcW w:w="824" w:type="dxa"/>
            <w:shd w:val="clear" w:color="auto" w:fill="auto"/>
          </w:tcPr>
          <w:p w14:paraId="48C562D8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576DD7C7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2BFBC8EF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755831EB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537FEDF2" w14:textId="77777777" w:rsidR="00646AC9" w:rsidRPr="00105EE3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6DD83434" w14:textId="77777777" w:rsidR="00646AC9" w:rsidRPr="00105EE3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14:paraId="1A57A02F" w14:textId="77777777" w:rsidR="00646AC9" w:rsidRPr="00105EE3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646AC9" w:rsidRPr="00972CD6" w14:paraId="1510DB08" w14:textId="77777777" w:rsidTr="00646AC9">
        <w:trPr>
          <w:trHeight w:val="241"/>
        </w:trPr>
        <w:tc>
          <w:tcPr>
            <w:tcW w:w="2687" w:type="dxa"/>
            <w:shd w:val="clear" w:color="auto" w:fill="auto"/>
          </w:tcPr>
          <w:p w14:paraId="231D6E7A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3B240EB8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71557EDC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77F0ABD7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66FD42ED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1CFD66A0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4056CA83" w14:textId="77777777" w:rsidR="00646AC9" w:rsidRPr="007C31B5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14:paraId="5CA3DAE1" w14:textId="77777777" w:rsidR="00646AC9" w:rsidRPr="007C31B5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</w:tr>
      <w:tr w:rsidR="00646AC9" w:rsidRPr="00972CD6" w14:paraId="4D86B4BF" w14:textId="77777777" w:rsidTr="00646AC9">
        <w:trPr>
          <w:trHeight w:val="241"/>
        </w:trPr>
        <w:tc>
          <w:tcPr>
            <w:tcW w:w="2687" w:type="dxa"/>
            <w:shd w:val="clear" w:color="auto" w:fill="auto"/>
          </w:tcPr>
          <w:p w14:paraId="42AF8DF5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63E5D7DA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0396BCF6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48DBD905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352182BD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61A1520B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14:paraId="04D5517B" w14:textId="77777777" w:rsidR="00646AC9" w:rsidRPr="007C31B5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14:paraId="06A39B3A" w14:textId="77777777" w:rsidR="00646AC9" w:rsidRPr="007C31B5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</w:tr>
      <w:tr w:rsidR="00646AC9" w:rsidRPr="00972CD6" w14:paraId="4D3FE7A4" w14:textId="77777777" w:rsidTr="00646AC9">
        <w:trPr>
          <w:trHeight w:val="228"/>
        </w:trPr>
        <w:tc>
          <w:tcPr>
            <w:tcW w:w="2687" w:type="dxa"/>
            <w:tcBorders>
              <w:bottom w:val="dashed" w:sz="4" w:space="0" w:color="auto"/>
            </w:tcBorders>
            <w:shd w:val="clear" w:color="auto" w:fill="auto"/>
          </w:tcPr>
          <w:p w14:paraId="43D0D176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tcBorders>
              <w:bottom w:val="dashed" w:sz="4" w:space="0" w:color="auto"/>
            </w:tcBorders>
            <w:shd w:val="clear" w:color="auto" w:fill="auto"/>
          </w:tcPr>
          <w:p w14:paraId="3D00800C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tcBorders>
              <w:bottom w:val="dashed" w:sz="4" w:space="0" w:color="auto"/>
            </w:tcBorders>
            <w:shd w:val="clear" w:color="auto" w:fill="auto"/>
          </w:tcPr>
          <w:p w14:paraId="573D2094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tcBorders>
              <w:bottom w:val="dashed" w:sz="4" w:space="0" w:color="auto"/>
            </w:tcBorders>
            <w:shd w:val="clear" w:color="auto" w:fill="auto"/>
          </w:tcPr>
          <w:p w14:paraId="5F17ADE6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tcBorders>
              <w:bottom w:val="dashed" w:sz="4" w:space="0" w:color="auto"/>
            </w:tcBorders>
            <w:shd w:val="clear" w:color="auto" w:fill="auto"/>
          </w:tcPr>
          <w:p w14:paraId="2A772C1E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tcBorders>
              <w:bottom w:val="dashed" w:sz="4" w:space="0" w:color="auto"/>
            </w:tcBorders>
            <w:shd w:val="clear" w:color="auto" w:fill="auto"/>
          </w:tcPr>
          <w:p w14:paraId="38E45364" w14:textId="77777777" w:rsidR="00646AC9" w:rsidRPr="007C31B5" w:rsidRDefault="00646AC9" w:rsidP="00646AC9">
            <w:pPr>
              <w:spacing w:line="276" w:lineRule="auto"/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824" w:type="dxa"/>
            <w:tcBorders>
              <w:bottom w:val="dashed" w:sz="4" w:space="0" w:color="auto"/>
            </w:tcBorders>
            <w:shd w:val="clear" w:color="auto" w:fill="auto"/>
          </w:tcPr>
          <w:p w14:paraId="2A5FEAA9" w14:textId="77777777" w:rsidR="00646AC9" w:rsidRPr="007C31B5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  <w:tc>
          <w:tcPr>
            <w:tcW w:w="734" w:type="dxa"/>
            <w:tcBorders>
              <w:bottom w:val="dashed" w:sz="4" w:space="0" w:color="auto"/>
            </w:tcBorders>
            <w:shd w:val="clear" w:color="auto" w:fill="auto"/>
          </w:tcPr>
          <w:p w14:paraId="3CBA2C3D" w14:textId="77777777" w:rsidR="00646AC9" w:rsidRPr="007C31B5" w:rsidRDefault="00646AC9" w:rsidP="00646AC9">
            <w:pPr>
              <w:tabs>
                <w:tab w:val="right" w:pos="9922"/>
              </w:tabs>
              <w:contextualSpacing/>
              <w:jc w:val="center"/>
              <w:rPr>
                <w:rFonts w:ascii="Courier New" w:hAnsi="Courier New" w:cs="Courier New"/>
                <w:bCs/>
                <w:szCs w:val="24"/>
              </w:rPr>
            </w:pPr>
          </w:p>
        </w:tc>
      </w:tr>
    </w:tbl>
    <w:p w14:paraId="1A76801A" w14:textId="4B580F38" w:rsidR="00646AC9" w:rsidRPr="00C60256" w:rsidRDefault="00646AC9" w:rsidP="00C60256">
      <w:pPr>
        <w:rPr>
          <w:rFonts w:ascii="Times New Roman" w:hAnsi="Times New Roman" w:cs="Times New Roman"/>
          <w:sz w:val="24"/>
          <w:szCs w:val="24"/>
        </w:rPr>
      </w:pPr>
    </w:p>
    <w:p w14:paraId="06B0D507" w14:textId="56086481" w:rsidR="00646AC9" w:rsidRDefault="00646AC9" w:rsidP="00646AC9">
      <w:pPr>
        <w:ind w:left="1008" w:righ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5EE3">
        <w:rPr>
          <w:rFonts w:ascii="Times New Roman" w:hAnsi="Times New Roman" w:cs="Times New Roman"/>
          <w:sz w:val="24"/>
          <w:szCs w:val="24"/>
        </w:rPr>
        <w:t>[4]</w:t>
      </w:r>
    </w:p>
    <w:p w14:paraId="18B0EC24" w14:textId="596CB5FE" w:rsidR="00105EE3" w:rsidRPr="008165E0" w:rsidRDefault="00105EE3" w:rsidP="008165E0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5E0">
        <w:rPr>
          <w:rFonts w:ascii="Times New Roman" w:hAnsi="Times New Roman" w:cs="Times New Roman"/>
          <w:sz w:val="24"/>
          <w:szCs w:val="24"/>
        </w:rPr>
        <w:lastRenderedPageBreak/>
        <w:t xml:space="preserve">Write an algorithm, in pseudocode, for a </w:t>
      </w:r>
      <w:r w:rsidRPr="008165E0">
        <w:rPr>
          <w:rFonts w:ascii="Times New Roman" w:hAnsi="Times New Roman" w:cs="Times New Roman"/>
          <w:b/>
          <w:sz w:val="24"/>
          <w:szCs w:val="24"/>
        </w:rPr>
        <w:t>non-recursive</w:t>
      </w:r>
      <w:r w:rsidRPr="008165E0">
        <w:rPr>
          <w:rFonts w:ascii="Times New Roman" w:hAnsi="Times New Roman" w:cs="Times New Roman"/>
          <w:sz w:val="24"/>
          <w:szCs w:val="24"/>
        </w:rPr>
        <w:t xml:space="preserve"> version of the insertion sort to sort items held in an array in ascending order.                                                  </w:t>
      </w:r>
      <w:r w:rsidR="00646AC9" w:rsidRPr="008165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0256">
        <w:rPr>
          <w:rFonts w:ascii="Times New Roman" w:hAnsi="Times New Roman" w:cs="Times New Roman"/>
          <w:sz w:val="24"/>
          <w:szCs w:val="24"/>
        </w:rPr>
        <w:t xml:space="preserve"> </w:t>
      </w:r>
      <w:r w:rsidRPr="008165E0">
        <w:rPr>
          <w:rFonts w:ascii="Times New Roman" w:hAnsi="Times New Roman" w:cs="Times New Roman"/>
          <w:sz w:val="24"/>
          <w:szCs w:val="24"/>
        </w:rPr>
        <w:t>[6]</w:t>
      </w:r>
    </w:p>
    <w:p w14:paraId="565FD72D" w14:textId="77777777" w:rsidR="00D8039A" w:rsidRPr="00D8039A" w:rsidRDefault="00D8039A" w:rsidP="00D8039A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CEB8BB" w14:textId="7A808A05" w:rsidR="00D8039A" w:rsidRPr="00C60256" w:rsidRDefault="00D8039A" w:rsidP="00C60256">
      <w:pPr>
        <w:pStyle w:val="ListParagraph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256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C60256">
        <w:rPr>
          <w:rFonts w:ascii="Times New Roman" w:hAnsi="Times New Roman" w:cs="Times New Roman"/>
          <w:b/>
          <w:sz w:val="24"/>
          <w:szCs w:val="24"/>
        </w:rPr>
        <w:t>two</w:t>
      </w:r>
      <w:r w:rsidRPr="00C60256">
        <w:rPr>
          <w:rFonts w:ascii="Times New Roman" w:hAnsi="Times New Roman" w:cs="Times New Roman"/>
          <w:sz w:val="24"/>
          <w:szCs w:val="24"/>
        </w:rPr>
        <w:t xml:space="preserve"> features of the array that would have an impact on the performance of this insertion sort algorithm</w:t>
      </w:r>
      <w:r w:rsidR="008165E0" w:rsidRPr="00C60256">
        <w:rPr>
          <w:rFonts w:ascii="Times New Roman" w:hAnsi="Times New Roman" w:cs="Times New Roman"/>
          <w:sz w:val="24"/>
          <w:szCs w:val="24"/>
        </w:rPr>
        <w:t xml:space="preserve"> in </w:t>
      </w:r>
      <w:r w:rsidR="008165E0" w:rsidRPr="00C60256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C6025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</w:t>
      </w:r>
      <w:r w:rsidR="00646AC9" w:rsidRPr="00C6025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256">
        <w:rPr>
          <w:rFonts w:ascii="Times New Roman" w:hAnsi="Times New Roman" w:cs="Times New Roman"/>
          <w:sz w:val="24"/>
          <w:szCs w:val="24"/>
        </w:rPr>
        <w:t>[2]</w:t>
      </w:r>
    </w:p>
    <w:p w14:paraId="5691C08A" w14:textId="77777777" w:rsidR="00D8039A" w:rsidRPr="00D8039A" w:rsidRDefault="00D8039A" w:rsidP="00D803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0944979" w14:textId="303BCF23" w:rsidR="00D8039A" w:rsidRPr="008165E0" w:rsidRDefault="00D8039A" w:rsidP="008165E0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E0">
        <w:rPr>
          <w:rFonts w:ascii="Times New Roman" w:hAnsi="Times New Roman" w:cs="Times New Roman"/>
          <w:sz w:val="24"/>
          <w:szCs w:val="24"/>
        </w:rPr>
        <w:t>State the time complexity of the sort algorithm i</w:t>
      </w:r>
      <w:r w:rsidR="008165E0" w:rsidRPr="008165E0">
        <w:rPr>
          <w:rFonts w:ascii="Times New Roman" w:hAnsi="Times New Roman" w:cs="Times New Roman"/>
          <w:sz w:val="24"/>
          <w:szCs w:val="24"/>
        </w:rPr>
        <w:t xml:space="preserve">n </w:t>
      </w:r>
      <w:r w:rsidRPr="008165E0">
        <w:rPr>
          <w:rFonts w:ascii="Times New Roman" w:hAnsi="Times New Roman" w:cs="Times New Roman"/>
          <w:b/>
          <w:sz w:val="24"/>
          <w:szCs w:val="24"/>
        </w:rPr>
        <w:t>(b)</w:t>
      </w:r>
      <w:r w:rsidRPr="008165E0">
        <w:rPr>
          <w:rFonts w:ascii="Times New Roman" w:hAnsi="Times New Roman" w:cs="Times New Roman"/>
          <w:sz w:val="24"/>
          <w:szCs w:val="24"/>
        </w:rPr>
        <w:t xml:space="preserve"> if items in the array are initially in</w:t>
      </w:r>
    </w:p>
    <w:p w14:paraId="43D36A8B" w14:textId="5F921F17" w:rsidR="00D8039A" w:rsidRPr="00222F96" w:rsidRDefault="00D8039A" w:rsidP="00222F96">
      <w:pPr>
        <w:pStyle w:val="ListParagraph"/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22F96">
        <w:rPr>
          <w:rFonts w:ascii="Times New Roman" w:hAnsi="Times New Roman" w:cs="Times New Roman"/>
          <w:sz w:val="24"/>
          <w:szCs w:val="24"/>
        </w:rPr>
        <w:t xml:space="preserve">reverse order                                                                                                </w:t>
      </w:r>
      <w:r w:rsidR="00222F9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22F96">
        <w:rPr>
          <w:rFonts w:ascii="Times New Roman" w:hAnsi="Times New Roman" w:cs="Times New Roman"/>
          <w:sz w:val="24"/>
          <w:szCs w:val="24"/>
        </w:rPr>
        <w:t>[1]</w:t>
      </w:r>
    </w:p>
    <w:p w14:paraId="20AB2A31" w14:textId="03BFACF2" w:rsidR="00D8039A" w:rsidRPr="00646AC9" w:rsidRDefault="00D8039A" w:rsidP="00222F96">
      <w:pPr>
        <w:pStyle w:val="ListParagraph"/>
        <w:numPr>
          <w:ilvl w:val="0"/>
          <w:numId w:val="24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46AC9">
        <w:rPr>
          <w:rFonts w:ascii="Times New Roman" w:hAnsi="Times New Roman" w:cs="Times New Roman"/>
          <w:sz w:val="24"/>
          <w:szCs w:val="24"/>
        </w:rPr>
        <w:t xml:space="preserve">sorted order                                                                                                   </w:t>
      </w:r>
      <w:r w:rsidR="00222F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6AC9">
        <w:rPr>
          <w:rFonts w:ascii="Times New Roman" w:hAnsi="Times New Roman" w:cs="Times New Roman"/>
          <w:sz w:val="24"/>
          <w:szCs w:val="24"/>
        </w:rPr>
        <w:t>[1]</w:t>
      </w:r>
    </w:p>
    <w:p w14:paraId="2FD78457" w14:textId="77777777" w:rsidR="00646AC9" w:rsidRDefault="00646AC9" w:rsidP="00646AC9">
      <w:pPr>
        <w:pStyle w:val="ListParagraph"/>
        <w:ind w:right="480"/>
        <w:rPr>
          <w:rFonts w:ascii="Times New Roman" w:hAnsi="Times New Roman" w:cs="Times New Roman"/>
          <w:sz w:val="24"/>
          <w:szCs w:val="24"/>
        </w:rPr>
      </w:pPr>
    </w:p>
    <w:p w14:paraId="6FA1D0E3" w14:textId="73ED6C55" w:rsidR="00646AC9" w:rsidRPr="00646AC9" w:rsidRDefault="00D8039A" w:rsidP="00646AC9">
      <w:pPr>
        <w:ind w:left="720"/>
        <w:rPr>
          <w:rFonts w:ascii="Times New Roman" w:hAnsi="Times New Roman" w:cs="Times New Roman"/>
          <w:sz w:val="24"/>
          <w:szCs w:val="24"/>
        </w:rPr>
      </w:pPr>
      <w:r w:rsidRPr="00646AC9">
        <w:rPr>
          <w:rFonts w:ascii="Times New Roman" w:hAnsi="Times New Roman" w:cs="Times New Roman"/>
          <w:sz w:val="24"/>
          <w:szCs w:val="24"/>
        </w:rPr>
        <w:t>What is the maximum number of comparisons needed to sort an array of N</w:t>
      </w:r>
      <w:r w:rsidR="00646AC9" w:rsidRPr="00646AC9">
        <w:rPr>
          <w:rFonts w:ascii="Times New Roman" w:hAnsi="Times New Roman" w:cs="Times New Roman"/>
          <w:sz w:val="24"/>
          <w:szCs w:val="24"/>
        </w:rPr>
        <w:t xml:space="preserve"> </w:t>
      </w:r>
      <w:r w:rsidRPr="00646AC9">
        <w:rPr>
          <w:rFonts w:ascii="Times New Roman" w:hAnsi="Times New Roman" w:cs="Times New Roman"/>
          <w:sz w:val="24"/>
          <w:szCs w:val="24"/>
        </w:rPr>
        <w:t>items?</w:t>
      </w:r>
      <w:r w:rsidR="00646AC9">
        <w:rPr>
          <w:rFonts w:ascii="Times New Roman" w:hAnsi="Times New Roman" w:cs="Times New Roman"/>
          <w:sz w:val="24"/>
          <w:szCs w:val="24"/>
        </w:rPr>
        <w:t xml:space="preserve">  [1]</w:t>
      </w:r>
      <w:r w:rsidRPr="00646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6B83F7" w14:textId="25FAABC7" w:rsidR="004C3FBE" w:rsidRDefault="004C3FBE" w:rsidP="00773022">
      <w:pPr>
        <w:jc w:val="center"/>
        <w:rPr>
          <w:b/>
        </w:rPr>
      </w:pPr>
    </w:p>
    <w:p w14:paraId="1C9CA898" w14:textId="2335E933" w:rsidR="00400A7A" w:rsidRDefault="00400A7A" w:rsidP="00773022">
      <w:pPr>
        <w:jc w:val="center"/>
        <w:rPr>
          <w:b/>
        </w:rPr>
      </w:pPr>
    </w:p>
    <w:p w14:paraId="663FFE0D" w14:textId="77777777" w:rsidR="00C60256" w:rsidRDefault="00C60256" w:rsidP="00773022">
      <w:pPr>
        <w:jc w:val="center"/>
        <w:rPr>
          <w:b/>
        </w:rPr>
      </w:pPr>
    </w:p>
    <w:p w14:paraId="0D1EAAA2" w14:textId="77777777" w:rsidR="005B75DF" w:rsidRDefault="00646AC9" w:rsidP="00FB63BB">
      <w:pPr>
        <w:pStyle w:val="BodyText2"/>
        <w:numPr>
          <w:ilvl w:val="0"/>
          <w:numId w:val="19"/>
        </w:numPr>
        <w:spacing w:after="0" w:line="240" w:lineRule="auto"/>
        <w:jc w:val="both"/>
      </w:pPr>
      <w:r w:rsidRPr="005B75DF">
        <w:t>A mall operator operates 4 malls in Singapore. Due to the recent outbreak, the mall operator decides to develop a centralized system to accurately limit the number of people entering in its premises to prevent overcrowding</w:t>
      </w:r>
      <w:r w:rsidR="005B75DF">
        <w:t>.</w:t>
      </w:r>
    </w:p>
    <w:p w14:paraId="3D3C3D0A" w14:textId="77777777" w:rsidR="005B75DF" w:rsidRDefault="005B75DF" w:rsidP="005B75DF">
      <w:pPr>
        <w:pStyle w:val="BodyText2"/>
        <w:spacing w:after="0" w:line="240" w:lineRule="auto"/>
        <w:ind w:left="360"/>
        <w:jc w:val="both"/>
      </w:pPr>
    </w:p>
    <w:p w14:paraId="194DB871" w14:textId="77777777" w:rsidR="005B75DF" w:rsidRDefault="00646AC9" w:rsidP="005B75DF">
      <w:pPr>
        <w:pStyle w:val="BodyText2"/>
        <w:spacing w:after="0" w:line="240" w:lineRule="auto"/>
        <w:ind w:left="360"/>
        <w:jc w:val="both"/>
      </w:pPr>
      <w:r w:rsidRPr="005B75DF">
        <w:t>In each mall, there will only be one entrance and one exit. There is a sensor at the entrance to capture the timestamp when a person enters the mall. At the exit, there is also one sensor to capture the timestamp when a person exits the mall.</w:t>
      </w:r>
    </w:p>
    <w:p w14:paraId="631BCFB6" w14:textId="77777777" w:rsidR="005B75DF" w:rsidRDefault="005B75DF" w:rsidP="005B75DF">
      <w:pPr>
        <w:pStyle w:val="BodyText2"/>
        <w:spacing w:after="0" w:line="240" w:lineRule="auto"/>
        <w:ind w:left="360"/>
        <w:jc w:val="both"/>
      </w:pPr>
    </w:p>
    <w:p w14:paraId="759F3DA2" w14:textId="7A4DF5CC" w:rsidR="005B75DF" w:rsidRDefault="00646AC9" w:rsidP="005B75DF">
      <w:pPr>
        <w:pStyle w:val="BodyText2"/>
        <w:numPr>
          <w:ilvl w:val="0"/>
          <w:numId w:val="29"/>
        </w:numPr>
        <w:spacing w:after="0" w:line="240" w:lineRule="auto"/>
        <w:jc w:val="both"/>
      </w:pPr>
      <w:r>
        <w:t>The mall operator wants to model this system using a relational database.</w:t>
      </w:r>
    </w:p>
    <w:p w14:paraId="1BDB8561" w14:textId="77777777" w:rsidR="0080031C" w:rsidRDefault="0080031C" w:rsidP="0080031C">
      <w:pPr>
        <w:pStyle w:val="BodyText2"/>
        <w:spacing w:after="0" w:line="240" w:lineRule="auto"/>
        <w:ind w:left="720"/>
        <w:jc w:val="both"/>
      </w:pPr>
    </w:p>
    <w:p w14:paraId="284E0287" w14:textId="77777777" w:rsidR="0080031C" w:rsidRPr="005B75DF" w:rsidRDefault="0080031C" w:rsidP="0080031C">
      <w:pPr>
        <w:pStyle w:val="BodyText2"/>
        <w:numPr>
          <w:ilvl w:val="3"/>
          <w:numId w:val="29"/>
        </w:numPr>
        <w:spacing w:after="0" w:line="240" w:lineRule="auto"/>
        <w:jc w:val="both"/>
      </w:pPr>
      <w:r w:rsidRPr="005B75DF">
        <w:t>A database needs a number of tables to store the data for this system.</w:t>
      </w:r>
    </w:p>
    <w:p w14:paraId="53C3CE95" w14:textId="77777777" w:rsidR="0080031C" w:rsidRDefault="0080031C" w:rsidP="008003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Entity-Relationship (E-R) diagram to show the tables in third normal form (3NF) and their relationships between them.                                           [4]                                                                  </w:t>
      </w:r>
    </w:p>
    <w:p w14:paraId="19D9064B" w14:textId="77777777" w:rsidR="0080031C" w:rsidRDefault="0080031C" w:rsidP="008003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D32EC2" w14:textId="77777777" w:rsidR="0080031C" w:rsidRDefault="0080031C" w:rsidP="0080031C">
      <w:pPr>
        <w:pStyle w:val="ListParagraph"/>
        <w:numPr>
          <w:ilvl w:val="3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>A table description can be expressed as:</w:t>
      </w:r>
    </w:p>
    <w:p w14:paraId="01B59535" w14:textId="77777777" w:rsidR="0080031C" w:rsidRDefault="0080031C" w:rsidP="008003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03BD89" w14:textId="77777777" w:rsidR="0080031C" w:rsidRDefault="0080031C" w:rsidP="0080031C">
      <w:pPr>
        <w:pStyle w:val="ListParagraph"/>
        <w:ind w:left="144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B75DF">
        <w:rPr>
          <w:rFonts w:ascii="Courier New" w:hAnsi="Courier New" w:cs="Courier New"/>
          <w:sz w:val="24"/>
          <w:szCs w:val="24"/>
        </w:rPr>
        <w:t>TableName</w:t>
      </w:r>
      <w:proofErr w:type="spellEnd"/>
      <w:r w:rsidRPr="005B75DF">
        <w:rPr>
          <w:rFonts w:ascii="Courier New" w:hAnsi="Courier New" w:cs="Courier New"/>
          <w:sz w:val="24"/>
          <w:szCs w:val="24"/>
        </w:rPr>
        <w:t xml:space="preserve">( </w:t>
      </w:r>
      <w:r w:rsidRPr="005B75DF">
        <w:rPr>
          <w:rFonts w:ascii="Courier New" w:hAnsi="Courier New" w:cs="Courier New"/>
          <w:sz w:val="24"/>
          <w:szCs w:val="24"/>
          <w:u w:val="single"/>
        </w:rPr>
        <w:t>Attribute1</w:t>
      </w:r>
      <w:r w:rsidRPr="005B75DF">
        <w:rPr>
          <w:rFonts w:ascii="Courier New" w:hAnsi="Courier New" w:cs="Courier New"/>
          <w:sz w:val="24"/>
          <w:szCs w:val="24"/>
        </w:rPr>
        <w:t xml:space="preserve">, </w:t>
      </w:r>
      <w:r w:rsidRPr="005B75DF">
        <w:rPr>
          <w:rFonts w:ascii="Courier New" w:hAnsi="Courier New" w:cs="Courier New"/>
          <w:sz w:val="24"/>
          <w:szCs w:val="24"/>
          <w:u w:val="dotted"/>
        </w:rPr>
        <w:t>Attribute2</w:t>
      </w:r>
      <w:r w:rsidRPr="005B75DF">
        <w:rPr>
          <w:rFonts w:ascii="Courier New" w:hAnsi="Courier New" w:cs="Courier New"/>
          <w:sz w:val="24"/>
          <w:szCs w:val="24"/>
        </w:rPr>
        <w:t>, Attribute3, …)</w:t>
      </w:r>
    </w:p>
    <w:p w14:paraId="502531AF" w14:textId="77777777" w:rsidR="0080031C" w:rsidRDefault="0080031C" w:rsidP="0080031C">
      <w:pPr>
        <w:pStyle w:val="ListParagraph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00FE32F4" w14:textId="77777777" w:rsidR="0080031C" w:rsidRDefault="0080031C" w:rsidP="008003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mary key is indicated by underlining one or more attributes. Foreign keys are indicated by using a dashed underline.</w:t>
      </w:r>
    </w:p>
    <w:p w14:paraId="0ACAFAE1" w14:textId="77777777" w:rsidR="0080031C" w:rsidRDefault="0080031C" w:rsidP="008003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0BA88D" w14:textId="0C58783A" w:rsidR="0080031C" w:rsidRDefault="0080031C" w:rsidP="008003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information given, write table descriptions for the tables you identified in </w:t>
      </w:r>
      <w:r>
        <w:rPr>
          <w:rFonts w:ascii="Times New Roman" w:hAnsi="Times New Roman" w:cs="Times New Roman"/>
          <w:b/>
          <w:sz w:val="24"/>
          <w:szCs w:val="24"/>
        </w:rPr>
        <w:t>(a)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22F96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[4]</w:t>
      </w:r>
    </w:p>
    <w:p w14:paraId="390911C0" w14:textId="77777777" w:rsidR="00222F96" w:rsidRDefault="00222F96" w:rsidP="0080031C">
      <w:pPr>
        <w:pStyle w:val="ListParagraph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2BFAD3EF" w14:textId="77777777" w:rsidR="00222F96" w:rsidRPr="0080031C" w:rsidRDefault="00222F96" w:rsidP="0080031C">
      <w:pPr>
        <w:pStyle w:val="ListParagraph"/>
        <w:ind w:left="1440"/>
        <w:jc w:val="both"/>
        <w:rPr>
          <w:rFonts w:ascii="Courier New" w:hAnsi="Courier New" w:cs="Courier New"/>
          <w:sz w:val="24"/>
          <w:szCs w:val="24"/>
        </w:rPr>
      </w:pPr>
    </w:p>
    <w:p w14:paraId="58225207" w14:textId="0D359F5B" w:rsidR="0080031C" w:rsidRDefault="0080031C" w:rsidP="005B75DF">
      <w:pPr>
        <w:pStyle w:val="BodyText2"/>
        <w:numPr>
          <w:ilvl w:val="0"/>
          <w:numId w:val="29"/>
        </w:numPr>
        <w:spacing w:after="0" w:line="240" w:lineRule="auto"/>
        <w:jc w:val="both"/>
      </w:pPr>
      <w:r w:rsidRPr="0080031C">
        <w:t xml:space="preserve">State </w:t>
      </w:r>
      <w:r w:rsidRPr="0080031C">
        <w:rPr>
          <w:b/>
        </w:rPr>
        <w:t>two</w:t>
      </w:r>
      <w:r w:rsidRPr="0080031C">
        <w:t xml:space="preserve"> reasons why the mall operator may wish to choose a NoSQL database.</w:t>
      </w:r>
      <w:r>
        <w:t xml:space="preserve">     [2]</w:t>
      </w:r>
    </w:p>
    <w:p w14:paraId="4804D897" w14:textId="5D2F14D0" w:rsidR="00646AC9" w:rsidRDefault="00646AC9" w:rsidP="008003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0031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23E5696" w14:textId="5C8CAF54" w:rsidR="0080031C" w:rsidRDefault="0080031C" w:rsidP="008003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2F06A7" w14:textId="531F060A" w:rsidR="0080031C" w:rsidRDefault="0080031C" w:rsidP="008003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B24F2E" w14:textId="77777777" w:rsidR="004C3FBE" w:rsidRDefault="004C3FBE" w:rsidP="00773022">
      <w:pPr>
        <w:jc w:val="center"/>
        <w:rPr>
          <w:b/>
        </w:rPr>
      </w:pPr>
      <w:bookmarkStart w:id="0" w:name="_GoBack"/>
      <w:bookmarkEnd w:id="0"/>
    </w:p>
    <w:p w14:paraId="1394773F" w14:textId="77777777" w:rsidR="00773022" w:rsidRPr="00C60256" w:rsidRDefault="00773022" w:rsidP="004F6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256">
        <w:rPr>
          <w:rFonts w:ascii="Times New Roman" w:hAnsi="Times New Roman" w:cs="Times New Roman"/>
          <w:b/>
          <w:sz w:val="24"/>
          <w:szCs w:val="24"/>
        </w:rPr>
        <w:t>---    END  OF  PAPER  ---</w:t>
      </w:r>
    </w:p>
    <w:sectPr w:rsidR="00773022" w:rsidRPr="00C60256" w:rsidSect="008B5917">
      <w:footerReference w:type="default" r:id="rId8"/>
      <w:pgSz w:w="11906" w:h="16838"/>
      <w:pgMar w:top="1134" w:right="1440" w:bottom="851" w:left="144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FB243" w14:textId="77777777" w:rsidR="009179EF" w:rsidRDefault="009179EF" w:rsidP="009C526D">
      <w:pPr>
        <w:spacing w:after="0" w:line="240" w:lineRule="auto"/>
      </w:pPr>
      <w:r>
        <w:separator/>
      </w:r>
    </w:p>
  </w:endnote>
  <w:endnote w:type="continuationSeparator" w:id="0">
    <w:p w14:paraId="53671466" w14:textId="77777777" w:rsidR="009179EF" w:rsidRDefault="009179EF" w:rsidP="009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989163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A80B2" w14:textId="52A67FC3" w:rsidR="009C526D" w:rsidRPr="00C60256" w:rsidRDefault="009C526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256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C602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2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2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2F9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602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60256">
          <w:rPr>
            <w:rFonts w:ascii="Times New Roman" w:hAnsi="Times New Roman" w:cs="Times New Roman"/>
            <w:noProof/>
            <w:sz w:val="24"/>
            <w:szCs w:val="24"/>
          </w:rPr>
          <w:t xml:space="preserve"> of </w:t>
        </w:r>
        <w:r w:rsidR="00400A7A" w:rsidRPr="00C60256">
          <w:rPr>
            <w:rFonts w:ascii="Times New Roman" w:hAnsi="Times New Roman" w:cs="Times New Roman"/>
            <w:noProof/>
            <w:sz w:val="24"/>
            <w:szCs w:val="24"/>
          </w:rPr>
          <w:t>4</w:t>
        </w:r>
      </w:p>
    </w:sdtContent>
  </w:sdt>
  <w:p w14:paraId="5E67F5B8" w14:textId="77777777" w:rsidR="009C526D" w:rsidRPr="00642266" w:rsidRDefault="009C526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5CFA5" w14:textId="77777777" w:rsidR="009179EF" w:rsidRDefault="009179EF" w:rsidP="009C526D">
      <w:pPr>
        <w:spacing w:after="0" w:line="240" w:lineRule="auto"/>
      </w:pPr>
      <w:r>
        <w:separator/>
      </w:r>
    </w:p>
  </w:footnote>
  <w:footnote w:type="continuationSeparator" w:id="0">
    <w:p w14:paraId="5AC453BE" w14:textId="77777777" w:rsidR="009179EF" w:rsidRDefault="009179EF" w:rsidP="009C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11A"/>
    <w:multiLevelType w:val="hybridMultilevel"/>
    <w:tmpl w:val="4EF0DA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40CC"/>
    <w:multiLevelType w:val="hybridMultilevel"/>
    <w:tmpl w:val="6B5878BE"/>
    <w:lvl w:ilvl="0" w:tplc="E6E0E658">
      <w:start w:val="1"/>
      <w:numFmt w:val="lowerLetter"/>
      <w:lvlText w:val="(%1)"/>
      <w:lvlJc w:val="left"/>
      <w:pPr>
        <w:ind w:left="390" w:hanging="39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B33BE"/>
    <w:multiLevelType w:val="hybridMultilevel"/>
    <w:tmpl w:val="889A24E2"/>
    <w:lvl w:ilvl="0" w:tplc="4C78F81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A2353"/>
    <w:multiLevelType w:val="hybridMultilevel"/>
    <w:tmpl w:val="383A6A42"/>
    <w:lvl w:ilvl="0" w:tplc="B198A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EB8"/>
    <w:multiLevelType w:val="hybridMultilevel"/>
    <w:tmpl w:val="B4664DD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3C6AB2"/>
    <w:multiLevelType w:val="hybridMultilevel"/>
    <w:tmpl w:val="13DEA78A"/>
    <w:lvl w:ilvl="0" w:tplc="40F20AA8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0D2013"/>
    <w:multiLevelType w:val="hybridMultilevel"/>
    <w:tmpl w:val="3DF8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6DB6"/>
    <w:multiLevelType w:val="hybridMultilevel"/>
    <w:tmpl w:val="3174A726"/>
    <w:lvl w:ilvl="0" w:tplc="1DDCEC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092D"/>
    <w:multiLevelType w:val="hybridMultilevel"/>
    <w:tmpl w:val="283286DE"/>
    <w:lvl w:ilvl="0" w:tplc="0F48B51A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563E9B"/>
    <w:multiLevelType w:val="hybridMultilevel"/>
    <w:tmpl w:val="4476B29C"/>
    <w:lvl w:ilvl="0" w:tplc="362A6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6451"/>
    <w:multiLevelType w:val="hybridMultilevel"/>
    <w:tmpl w:val="9AE235F4"/>
    <w:lvl w:ilvl="0" w:tplc="1DDCEC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13EE"/>
    <w:multiLevelType w:val="hybridMultilevel"/>
    <w:tmpl w:val="AFCE02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66E8D"/>
    <w:multiLevelType w:val="hybridMultilevel"/>
    <w:tmpl w:val="F2CE4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DB59C6"/>
    <w:multiLevelType w:val="hybridMultilevel"/>
    <w:tmpl w:val="B1C427C0"/>
    <w:lvl w:ilvl="0" w:tplc="2B26A2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3DC1"/>
    <w:multiLevelType w:val="hybridMultilevel"/>
    <w:tmpl w:val="8A3A3A6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A168C"/>
    <w:multiLevelType w:val="hybridMultilevel"/>
    <w:tmpl w:val="6324FC8E"/>
    <w:lvl w:ilvl="0" w:tplc="527A9506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6" w15:restartNumberingAfterBreak="0">
    <w:nsid w:val="3B09067D"/>
    <w:multiLevelType w:val="hybridMultilevel"/>
    <w:tmpl w:val="756C4228"/>
    <w:lvl w:ilvl="0" w:tplc="CC4E5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7D95"/>
    <w:multiLevelType w:val="hybridMultilevel"/>
    <w:tmpl w:val="309056DC"/>
    <w:lvl w:ilvl="0" w:tplc="527A9506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E121E"/>
    <w:multiLevelType w:val="hybridMultilevel"/>
    <w:tmpl w:val="7390F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B3A0E"/>
    <w:multiLevelType w:val="hybridMultilevel"/>
    <w:tmpl w:val="671CFAFA"/>
    <w:lvl w:ilvl="0" w:tplc="DE70EE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527A9506">
      <w:start w:val="1"/>
      <w:numFmt w:val="lowerRoman"/>
      <w:lvlText w:val="(%4)"/>
      <w:lvlJc w:val="right"/>
      <w:pPr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40176887"/>
    <w:multiLevelType w:val="hybridMultilevel"/>
    <w:tmpl w:val="3BA0E864"/>
    <w:lvl w:ilvl="0" w:tplc="1DDCEC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408E5"/>
    <w:multiLevelType w:val="hybridMultilevel"/>
    <w:tmpl w:val="9476DD34"/>
    <w:lvl w:ilvl="0" w:tplc="88F4926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13270"/>
    <w:multiLevelType w:val="hybridMultilevel"/>
    <w:tmpl w:val="C354FD98"/>
    <w:lvl w:ilvl="0" w:tplc="CC4E5386">
      <w:start w:val="1"/>
      <w:numFmt w:val="lowerLetter"/>
      <w:lvlText w:val="(%1)"/>
      <w:lvlJc w:val="left"/>
      <w:pPr>
        <w:ind w:left="7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82" w:hanging="360"/>
      </w:pPr>
    </w:lvl>
    <w:lvl w:ilvl="2" w:tplc="4809001B" w:tentative="1">
      <w:start w:val="1"/>
      <w:numFmt w:val="lowerRoman"/>
      <w:lvlText w:val="%3."/>
      <w:lvlJc w:val="right"/>
      <w:pPr>
        <w:ind w:left="2202" w:hanging="180"/>
      </w:pPr>
    </w:lvl>
    <w:lvl w:ilvl="3" w:tplc="4809000F" w:tentative="1">
      <w:start w:val="1"/>
      <w:numFmt w:val="decimal"/>
      <w:lvlText w:val="%4."/>
      <w:lvlJc w:val="left"/>
      <w:pPr>
        <w:ind w:left="2922" w:hanging="360"/>
      </w:pPr>
    </w:lvl>
    <w:lvl w:ilvl="4" w:tplc="48090019" w:tentative="1">
      <w:start w:val="1"/>
      <w:numFmt w:val="lowerLetter"/>
      <w:lvlText w:val="%5."/>
      <w:lvlJc w:val="left"/>
      <w:pPr>
        <w:ind w:left="3642" w:hanging="360"/>
      </w:pPr>
    </w:lvl>
    <w:lvl w:ilvl="5" w:tplc="4809001B" w:tentative="1">
      <w:start w:val="1"/>
      <w:numFmt w:val="lowerRoman"/>
      <w:lvlText w:val="%6."/>
      <w:lvlJc w:val="right"/>
      <w:pPr>
        <w:ind w:left="4362" w:hanging="180"/>
      </w:pPr>
    </w:lvl>
    <w:lvl w:ilvl="6" w:tplc="4809000F" w:tentative="1">
      <w:start w:val="1"/>
      <w:numFmt w:val="decimal"/>
      <w:lvlText w:val="%7."/>
      <w:lvlJc w:val="left"/>
      <w:pPr>
        <w:ind w:left="5082" w:hanging="360"/>
      </w:pPr>
    </w:lvl>
    <w:lvl w:ilvl="7" w:tplc="48090019" w:tentative="1">
      <w:start w:val="1"/>
      <w:numFmt w:val="lowerLetter"/>
      <w:lvlText w:val="%8."/>
      <w:lvlJc w:val="left"/>
      <w:pPr>
        <w:ind w:left="5802" w:hanging="360"/>
      </w:pPr>
    </w:lvl>
    <w:lvl w:ilvl="8" w:tplc="4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 w15:restartNumberingAfterBreak="0">
    <w:nsid w:val="43E55BFF"/>
    <w:multiLevelType w:val="hybridMultilevel"/>
    <w:tmpl w:val="1D00F272"/>
    <w:lvl w:ilvl="0" w:tplc="DE70EE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5151F"/>
    <w:multiLevelType w:val="hybridMultilevel"/>
    <w:tmpl w:val="5E4E5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D561B2"/>
    <w:multiLevelType w:val="hybridMultilevel"/>
    <w:tmpl w:val="15524B62"/>
    <w:lvl w:ilvl="0" w:tplc="68EEE334">
      <w:start w:val="1"/>
      <w:numFmt w:val="lowerRoman"/>
      <w:lvlText w:val="(%1)"/>
      <w:lvlJc w:val="right"/>
      <w:pPr>
        <w:ind w:left="2160" w:hanging="360"/>
      </w:pPr>
      <w:rPr>
        <w:rFonts w:ascii="Times New Roman" w:eastAsiaTheme="minorEastAsia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51B3E4B"/>
    <w:multiLevelType w:val="hybridMultilevel"/>
    <w:tmpl w:val="F02A0E0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E217FF"/>
    <w:multiLevelType w:val="hybridMultilevel"/>
    <w:tmpl w:val="D8C6B1C2"/>
    <w:lvl w:ilvl="0" w:tplc="754ECE60">
      <w:start w:val="2"/>
      <w:numFmt w:val="lowerLetter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 w15:restartNumberingAfterBreak="0">
    <w:nsid w:val="5FD35A33"/>
    <w:multiLevelType w:val="hybridMultilevel"/>
    <w:tmpl w:val="2D96225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627BB3"/>
    <w:multiLevelType w:val="hybridMultilevel"/>
    <w:tmpl w:val="BCCA0E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F7CC9"/>
    <w:multiLevelType w:val="hybridMultilevel"/>
    <w:tmpl w:val="D444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66B4C"/>
    <w:multiLevelType w:val="hybridMultilevel"/>
    <w:tmpl w:val="1B6ECF04"/>
    <w:lvl w:ilvl="0" w:tplc="40F20AA8">
      <w:start w:val="1"/>
      <w:numFmt w:val="lowerRoman"/>
      <w:lvlText w:val="(%1)"/>
      <w:lvlJc w:val="righ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EF3357D"/>
    <w:multiLevelType w:val="hybridMultilevel"/>
    <w:tmpl w:val="080AB70E"/>
    <w:lvl w:ilvl="0" w:tplc="DE70EE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F75B93"/>
    <w:multiLevelType w:val="hybridMultilevel"/>
    <w:tmpl w:val="DDB285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4046A"/>
    <w:multiLevelType w:val="hybridMultilevel"/>
    <w:tmpl w:val="84AC5992"/>
    <w:lvl w:ilvl="0" w:tplc="DE70EE38">
      <w:start w:val="1"/>
      <w:numFmt w:val="lowerLetter"/>
      <w:lvlText w:val="(%1)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7C2C0826"/>
    <w:multiLevelType w:val="hybridMultilevel"/>
    <w:tmpl w:val="7EF86BC4"/>
    <w:lvl w:ilvl="0" w:tplc="E056CC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41A7B"/>
    <w:multiLevelType w:val="hybridMultilevel"/>
    <w:tmpl w:val="9CF4A39E"/>
    <w:lvl w:ilvl="0" w:tplc="94F87C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D120E"/>
    <w:multiLevelType w:val="hybridMultilevel"/>
    <w:tmpl w:val="BA608EB0"/>
    <w:lvl w:ilvl="0" w:tplc="1DDCEC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3"/>
  </w:num>
  <w:num w:numId="4">
    <w:abstractNumId w:val="29"/>
  </w:num>
  <w:num w:numId="5">
    <w:abstractNumId w:val="22"/>
  </w:num>
  <w:num w:numId="6">
    <w:abstractNumId w:val="24"/>
  </w:num>
  <w:num w:numId="7">
    <w:abstractNumId w:val="12"/>
  </w:num>
  <w:num w:numId="8">
    <w:abstractNumId w:val="0"/>
  </w:num>
  <w:num w:numId="9">
    <w:abstractNumId w:val="7"/>
  </w:num>
  <w:num w:numId="10">
    <w:abstractNumId w:val="17"/>
  </w:num>
  <w:num w:numId="11">
    <w:abstractNumId w:val="3"/>
  </w:num>
  <w:num w:numId="12">
    <w:abstractNumId w:val="9"/>
  </w:num>
  <w:num w:numId="13">
    <w:abstractNumId w:val="37"/>
  </w:num>
  <w:num w:numId="14">
    <w:abstractNumId w:val="26"/>
  </w:num>
  <w:num w:numId="15">
    <w:abstractNumId w:val="28"/>
  </w:num>
  <w:num w:numId="16">
    <w:abstractNumId w:val="14"/>
  </w:num>
  <w:num w:numId="17">
    <w:abstractNumId w:val="2"/>
  </w:num>
  <w:num w:numId="18">
    <w:abstractNumId w:val="20"/>
  </w:num>
  <w:num w:numId="19">
    <w:abstractNumId w:val="36"/>
  </w:num>
  <w:num w:numId="20">
    <w:abstractNumId w:val="30"/>
  </w:num>
  <w:num w:numId="21">
    <w:abstractNumId w:val="27"/>
  </w:num>
  <w:num w:numId="22">
    <w:abstractNumId w:val="8"/>
  </w:num>
  <w:num w:numId="23">
    <w:abstractNumId w:val="34"/>
  </w:num>
  <w:num w:numId="24">
    <w:abstractNumId w:val="25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9"/>
  </w:num>
  <w:num w:numId="30">
    <w:abstractNumId w:val="31"/>
  </w:num>
  <w:num w:numId="31">
    <w:abstractNumId w:val="5"/>
  </w:num>
  <w:num w:numId="32">
    <w:abstractNumId w:val="32"/>
  </w:num>
  <w:num w:numId="33">
    <w:abstractNumId w:val="4"/>
  </w:num>
  <w:num w:numId="34">
    <w:abstractNumId w:val="32"/>
  </w:num>
  <w:num w:numId="35">
    <w:abstractNumId w:val="23"/>
  </w:num>
  <w:num w:numId="36">
    <w:abstractNumId w:val="10"/>
  </w:num>
  <w:num w:numId="37">
    <w:abstractNumId w:val="6"/>
  </w:num>
  <w:num w:numId="38">
    <w:abstractNumId w:val="21"/>
  </w:num>
  <w:num w:numId="39">
    <w:abstractNumId w:val="1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31"/>
    <w:rsid w:val="000022A9"/>
    <w:rsid w:val="00004682"/>
    <w:rsid w:val="00021B6F"/>
    <w:rsid w:val="00105EE3"/>
    <w:rsid w:val="001705B8"/>
    <w:rsid w:val="001C6531"/>
    <w:rsid w:val="001E244B"/>
    <w:rsid w:val="002063DB"/>
    <w:rsid w:val="002221E2"/>
    <w:rsid w:val="00222F96"/>
    <w:rsid w:val="0022720B"/>
    <w:rsid w:val="00231CE0"/>
    <w:rsid w:val="002A422E"/>
    <w:rsid w:val="00351AFA"/>
    <w:rsid w:val="00391A7B"/>
    <w:rsid w:val="003A3FAA"/>
    <w:rsid w:val="003A607F"/>
    <w:rsid w:val="003C6DA4"/>
    <w:rsid w:val="00400A7A"/>
    <w:rsid w:val="004118DA"/>
    <w:rsid w:val="00490F91"/>
    <w:rsid w:val="004C00BA"/>
    <w:rsid w:val="004C3FBE"/>
    <w:rsid w:val="004F603E"/>
    <w:rsid w:val="00506501"/>
    <w:rsid w:val="00513CF3"/>
    <w:rsid w:val="00556DB5"/>
    <w:rsid w:val="005758D9"/>
    <w:rsid w:val="005A32A0"/>
    <w:rsid w:val="005B75DF"/>
    <w:rsid w:val="005C2C0C"/>
    <w:rsid w:val="005C70F5"/>
    <w:rsid w:val="0060209B"/>
    <w:rsid w:val="00642266"/>
    <w:rsid w:val="00646AC9"/>
    <w:rsid w:val="00655BFD"/>
    <w:rsid w:val="00661D66"/>
    <w:rsid w:val="006C29F7"/>
    <w:rsid w:val="006C4D32"/>
    <w:rsid w:val="00713C41"/>
    <w:rsid w:val="00773022"/>
    <w:rsid w:val="00790F90"/>
    <w:rsid w:val="00794A60"/>
    <w:rsid w:val="007E55C7"/>
    <w:rsid w:val="0080031C"/>
    <w:rsid w:val="008165E0"/>
    <w:rsid w:val="00822AD4"/>
    <w:rsid w:val="00891D12"/>
    <w:rsid w:val="008B5917"/>
    <w:rsid w:val="009179EF"/>
    <w:rsid w:val="009612E8"/>
    <w:rsid w:val="009715EA"/>
    <w:rsid w:val="00984E68"/>
    <w:rsid w:val="00991958"/>
    <w:rsid w:val="009C0180"/>
    <w:rsid w:val="009C526D"/>
    <w:rsid w:val="009F3B4A"/>
    <w:rsid w:val="00A062DB"/>
    <w:rsid w:val="00A23C51"/>
    <w:rsid w:val="00A2572D"/>
    <w:rsid w:val="00A26B7A"/>
    <w:rsid w:val="00A36DCE"/>
    <w:rsid w:val="00A61072"/>
    <w:rsid w:val="00A83563"/>
    <w:rsid w:val="00AB35AE"/>
    <w:rsid w:val="00B73680"/>
    <w:rsid w:val="00BB0D70"/>
    <w:rsid w:val="00BE1C43"/>
    <w:rsid w:val="00C472A7"/>
    <w:rsid w:val="00C60256"/>
    <w:rsid w:val="00D05FCB"/>
    <w:rsid w:val="00D14C81"/>
    <w:rsid w:val="00D22429"/>
    <w:rsid w:val="00D2522E"/>
    <w:rsid w:val="00D56EE0"/>
    <w:rsid w:val="00D739BE"/>
    <w:rsid w:val="00D8039A"/>
    <w:rsid w:val="00D91327"/>
    <w:rsid w:val="00DA661A"/>
    <w:rsid w:val="00DC25FA"/>
    <w:rsid w:val="00E05AF1"/>
    <w:rsid w:val="00EA00F2"/>
    <w:rsid w:val="00F63FDA"/>
    <w:rsid w:val="00F93120"/>
    <w:rsid w:val="00FC521E"/>
    <w:rsid w:val="00FE5875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5B0C9"/>
  <w15:chartTrackingRefBased/>
  <w15:docId w15:val="{60A7FFB7-6657-4F21-B85C-B9A55BAF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6D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531"/>
    <w:pPr>
      <w:ind w:left="720"/>
      <w:contextualSpacing/>
    </w:pPr>
  </w:style>
  <w:style w:type="paragraph" w:styleId="NoSpacing">
    <w:name w:val="No Spacing"/>
    <w:uiPriority w:val="1"/>
    <w:qFormat/>
    <w:rsid w:val="003A607F"/>
    <w:pPr>
      <w:spacing w:after="0" w:line="240" w:lineRule="auto"/>
    </w:pPr>
  </w:style>
  <w:style w:type="table" w:styleId="TableGrid">
    <w:name w:val="Table Grid"/>
    <w:basedOn w:val="TableNormal"/>
    <w:uiPriority w:val="39"/>
    <w:rsid w:val="0098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3C6D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3C6DA4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rsid w:val="003C6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3C6DA4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3C6D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6DA4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C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26D"/>
  </w:style>
  <w:style w:type="paragraph" w:styleId="Footer">
    <w:name w:val="footer"/>
    <w:basedOn w:val="Normal"/>
    <w:link w:val="FooterChar"/>
    <w:uiPriority w:val="99"/>
    <w:unhideWhenUsed/>
    <w:rsid w:val="009C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26D"/>
  </w:style>
  <w:style w:type="paragraph" w:styleId="BalloonText">
    <w:name w:val="Balloon Text"/>
    <w:basedOn w:val="Normal"/>
    <w:link w:val="BalloonTextChar"/>
    <w:uiPriority w:val="99"/>
    <w:semiHidden/>
    <w:unhideWhenUsed/>
    <w:rsid w:val="00F63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B6A9-F26B-49D7-A00A-F2AD8B5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KW2</dc:creator>
  <cp:keywords/>
  <dc:description/>
  <cp:lastModifiedBy>Yu Qian</cp:lastModifiedBy>
  <cp:revision>9</cp:revision>
  <cp:lastPrinted>2020-06-16T14:58:00Z</cp:lastPrinted>
  <dcterms:created xsi:type="dcterms:W3CDTF">2020-06-19T07:22:00Z</dcterms:created>
  <dcterms:modified xsi:type="dcterms:W3CDTF">2020-06-22T06:57:00Z</dcterms:modified>
</cp:coreProperties>
</file>